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4D26" w14:textId="77777777" w:rsidR="00D878FD" w:rsidRPr="008210D5" w:rsidRDefault="004533D2" w:rsidP="00DE31ED">
      <w:pPr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29378507"/>
      <w:bookmarkStart w:id="1" w:name="_Hlk157867671"/>
      <w:bookmarkStart w:id="2" w:name="_Hlk157867616"/>
      <w:bookmarkEnd w:id="0"/>
      <w:r w:rsidRPr="008210D5">
        <w:rPr>
          <w:rFonts w:eastAsia="Times New Roman" w:cs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8210D5" w:rsidRDefault="004533D2" w:rsidP="00DE31ED">
      <w:pPr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10D5">
        <w:rPr>
          <w:rFonts w:eastAsia="Times New Roman" w:cs="Times New Roman"/>
          <w:sz w:val="24"/>
          <w:szCs w:val="24"/>
          <w:lang w:eastAsia="ru-RU"/>
        </w:rPr>
        <w:t>ГБПОУ</w:t>
      </w:r>
      <w:r w:rsidR="001B5BDA" w:rsidRPr="008210D5">
        <w:rPr>
          <w:rFonts w:eastAsia="Times New Roman" w:cs="Times New Roman"/>
          <w:sz w:val="24"/>
          <w:szCs w:val="24"/>
          <w:lang w:eastAsia="ru-RU"/>
        </w:rPr>
        <w:t> </w:t>
      </w:r>
      <w:r w:rsidRPr="008210D5">
        <w:rPr>
          <w:rFonts w:eastAsia="Times New Roman" w:cs="Times New Roman"/>
          <w:sz w:val="24"/>
          <w:szCs w:val="24"/>
          <w:lang w:eastAsia="ru-RU"/>
        </w:rPr>
        <w:t>НСО</w:t>
      </w:r>
      <w:r w:rsidR="001B5BDA" w:rsidRPr="008210D5">
        <w:rPr>
          <w:rFonts w:eastAsia="Times New Roman" w:cs="Times New Roman"/>
          <w:sz w:val="24"/>
          <w:szCs w:val="24"/>
          <w:lang w:eastAsia="ru-RU"/>
        </w:rPr>
        <w:t> </w:t>
      </w:r>
      <w:r w:rsidRPr="008210D5">
        <w:rPr>
          <w:rFonts w:eastAsia="Times New Roman" w:cs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8210D5">
        <w:rPr>
          <w:rFonts w:eastAsia="Times New Roman" w:cs="Times New Roman"/>
          <w:sz w:val="24"/>
          <w:szCs w:val="24"/>
          <w:lang w:eastAsia="ru-RU"/>
        </w:rPr>
        <w:t>колледж имени</w:t>
      </w:r>
      <w:r w:rsidR="001B5BDA" w:rsidRPr="008210D5">
        <w:rPr>
          <w:rFonts w:cs="Times New Roman"/>
          <w:sz w:val="24"/>
          <w:szCs w:val="24"/>
        </w:rPr>
        <w:t> </w:t>
      </w:r>
      <w:r w:rsidRPr="008210D5">
        <w:rPr>
          <w:rFonts w:eastAsia="Times New Roman" w:cs="Times New Roman"/>
          <w:sz w:val="24"/>
          <w:szCs w:val="24"/>
          <w:lang w:eastAsia="ru-RU"/>
        </w:rPr>
        <w:t>Б.С.</w:t>
      </w:r>
      <w:r w:rsidR="00D878FD" w:rsidRPr="008210D5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8210D5">
        <w:rPr>
          <w:rFonts w:eastAsia="Times New Roman" w:cs="Times New Roman"/>
          <w:sz w:val="24"/>
          <w:szCs w:val="24"/>
          <w:lang w:eastAsia="ru-RU"/>
        </w:rPr>
        <w:t>Галущака</w:t>
      </w:r>
      <w:proofErr w:type="spellEnd"/>
      <w:r w:rsidRPr="008210D5">
        <w:rPr>
          <w:rFonts w:eastAsia="Times New Roman" w:cs="Times New Roman"/>
          <w:sz w:val="24"/>
          <w:szCs w:val="24"/>
          <w:lang w:eastAsia="ru-RU"/>
        </w:rPr>
        <w:t>»</w:t>
      </w:r>
    </w:p>
    <w:p w14:paraId="2204B27B" w14:textId="77777777" w:rsidR="004533D2" w:rsidRPr="008210D5" w:rsidRDefault="004533D2" w:rsidP="00DE31ED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293FDF45" w14:textId="77777777" w:rsidR="00774B90" w:rsidRPr="008210D5" w:rsidRDefault="00774B90" w:rsidP="00DE31ED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12651197" w14:textId="77777777" w:rsidR="00774B90" w:rsidRPr="008210D5" w:rsidRDefault="00774B90" w:rsidP="00DE31ED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4A60982F" w14:textId="77777777" w:rsidR="00774B90" w:rsidRPr="008210D5" w:rsidRDefault="00774B90" w:rsidP="00DE31ED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76BB241A" w14:textId="77777777" w:rsidR="00774B90" w:rsidRPr="008210D5" w:rsidRDefault="00774B90" w:rsidP="00DE31ED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04650245" w14:textId="77777777" w:rsidR="00774B90" w:rsidRPr="008210D5" w:rsidRDefault="00774B90" w:rsidP="00DE31ED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3214B841" w14:textId="77777777" w:rsidR="00774B90" w:rsidRPr="008210D5" w:rsidRDefault="00774B90" w:rsidP="00DE31ED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09018058" w14:textId="052938E7" w:rsidR="00D61CBE" w:rsidRPr="008210D5" w:rsidRDefault="000F667F" w:rsidP="00DE31ED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8210D5">
        <w:rPr>
          <w:rFonts w:eastAsia="Times New Roman" w:cs="Times New Roman"/>
          <w:b/>
          <w:caps/>
          <w:szCs w:val="28"/>
          <w:lang w:eastAsia="ru-RU"/>
        </w:rPr>
        <w:t>Руководство пользователя</w:t>
      </w:r>
    </w:p>
    <w:p w14:paraId="04C9F978" w14:textId="1EFE9064" w:rsidR="008A0959" w:rsidRPr="008210D5" w:rsidRDefault="00EE4E8E" w:rsidP="00DE31ED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8210D5">
        <w:rPr>
          <w:rFonts w:cs="Times New Roman"/>
          <w:szCs w:val="28"/>
        </w:rPr>
        <w:t>Приложение по изучению иностранных языков</w:t>
      </w:r>
    </w:p>
    <w:p w14:paraId="7E32B8A9" w14:textId="25C49F67" w:rsidR="0076475C" w:rsidRPr="008210D5" w:rsidRDefault="000F667F" w:rsidP="00DE31ED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8210D5">
        <w:rPr>
          <w:rFonts w:cs="Times New Roman"/>
          <w:szCs w:val="28"/>
        </w:rPr>
        <w:t>МДК.04.01 Внедрение и поддержка компьютерных систем</w:t>
      </w:r>
    </w:p>
    <w:p w14:paraId="7AE3211B" w14:textId="77777777" w:rsidR="004533D2" w:rsidRPr="008210D5" w:rsidRDefault="00241BD2" w:rsidP="00DE31ED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8210D5">
        <w:rPr>
          <w:rFonts w:cs="Times New Roman"/>
          <w:szCs w:val="28"/>
        </w:rPr>
        <w:t>НАТКиГ.2</w:t>
      </w:r>
      <w:r w:rsidR="00185528" w:rsidRPr="008210D5">
        <w:rPr>
          <w:rFonts w:cs="Times New Roman"/>
          <w:szCs w:val="28"/>
        </w:rPr>
        <w:t>0</w:t>
      </w:r>
      <w:r w:rsidR="00955433" w:rsidRPr="008210D5">
        <w:rPr>
          <w:rFonts w:cs="Times New Roman"/>
          <w:szCs w:val="28"/>
        </w:rPr>
        <w:t>20</w:t>
      </w:r>
      <w:r w:rsidRPr="008210D5">
        <w:rPr>
          <w:rFonts w:cs="Times New Roman"/>
          <w:szCs w:val="28"/>
        </w:rPr>
        <w:t>00.</w:t>
      </w:r>
      <w:r w:rsidR="0076475C" w:rsidRPr="008210D5">
        <w:rPr>
          <w:rFonts w:cs="Times New Roman"/>
          <w:szCs w:val="28"/>
        </w:rPr>
        <w:t>0</w:t>
      </w:r>
      <w:r w:rsidR="00047117" w:rsidRPr="008210D5">
        <w:rPr>
          <w:rFonts w:cs="Times New Roman"/>
          <w:szCs w:val="28"/>
        </w:rPr>
        <w:t>10</w:t>
      </w:r>
      <w:r w:rsidRPr="008210D5">
        <w:rPr>
          <w:rFonts w:cs="Times New Roman"/>
          <w:szCs w:val="28"/>
        </w:rPr>
        <w:t>.000ПЗ</w:t>
      </w:r>
    </w:p>
    <w:p w14:paraId="7679F06E" w14:textId="640A8CBD" w:rsidR="004533D2" w:rsidRPr="008210D5" w:rsidRDefault="004533D2" w:rsidP="00DE31ED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03C62760" w14:textId="77777777" w:rsidR="008E7669" w:rsidRPr="008210D5" w:rsidRDefault="008E7669" w:rsidP="00DE31ED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8210D5" w:rsidRDefault="004533D2" w:rsidP="00DE31ED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8210D5" w:rsidRDefault="004533D2" w:rsidP="00DE31ED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8210D5" w:rsidRDefault="004533D2" w:rsidP="00DE31ED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8210D5" w:rsidRDefault="004533D2" w:rsidP="00DE31ED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Pr="008210D5" w:rsidRDefault="00991C7B" w:rsidP="00DE31ED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8210D5">
        <w:rPr>
          <w:rFonts w:eastAsia="Times New Roman" w:cs="Times New Roman"/>
          <w:szCs w:val="28"/>
          <w:lang w:eastAsia="ru-RU"/>
        </w:rPr>
        <w:t>Разработал</w:t>
      </w:r>
      <w:r w:rsidR="004533D2" w:rsidRPr="008210D5">
        <w:rPr>
          <w:rFonts w:eastAsia="Times New Roman" w:cs="Times New Roman"/>
          <w:szCs w:val="28"/>
          <w:lang w:eastAsia="ru-RU"/>
        </w:rPr>
        <w:t>:</w:t>
      </w:r>
    </w:p>
    <w:p w14:paraId="709D14EE" w14:textId="77777777" w:rsidR="002422A4" w:rsidRPr="008210D5" w:rsidRDefault="00955433" w:rsidP="00DE31ED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8210D5">
        <w:rPr>
          <w:rFonts w:eastAsia="Times New Roman" w:cs="Times New Roman"/>
          <w:szCs w:val="28"/>
          <w:lang w:eastAsia="ru-RU"/>
        </w:rPr>
        <w:t>студент группы ПР-21</w:t>
      </w:r>
      <w:r w:rsidR="00F56F07" w:rsidRPr="008210D5">
        <w:rPr>
          <w:rFonts w:eastAsia="Times New Roman" w:cs="Times New Roman"/>
          <w:szCs w:val="28"/>
          <w:lang w:eastAsia="ru-RU"/>
        </w:rPr>
        <w:t>.106</w:t>
      </w:r>
    </w:p>
    <w:p w14:paraId="5538EC57" w14:textId="55EC20D7" w:rsidR="004533D2" w:rsidRPr="008210D5" w:rsidRDefault="00EE4E8E" w:rsidP="00DE31ED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8210D5">
        <w:rPr>
          <w:rFonts w:eastAsia="Times New Roman" w:cs="Times New Roman"/>
          <w:szCs w:val="28"/>
          <w:lang w:eastAsia="ru-RU"/>
        </w:rPr>
        <w:t>Бушин</w:t>
      </w:r>
      <w:proofErr w:type="spellEnd"/>
      <w:r w:rsidRPr="008210D5">
        <w:rPr>
          <w:rFonts w:eastAsia="Times New Roman" w:cs="Times New Roman"/>
          <w:szCs w:val="28"/>
          <w:lang w:eastAsia="ru-RU"/>
        </w:rPr>
        <w:t xml:space="preserve"> А.Н.</w:t>
      </w:r>
    </w:p>
    <w:p w14:paraId="03CFA571" w14:textId="77777777" w:rsidR="004533D2" w:rsidRPr="008210D5" w:rsidRDefault="004533D2" w:rsidP="00DE31ED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500A9FBD" w14:textId="77777777" w:rsidR="004533D2" w:rsidRPr="008210D5" w:rsidRDefault="004533D2" w:rsidP="00DE31ED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429EFEA3" w14:textId="77777777" w:rsidR="00DD4ECD" w:rsidRPr="008210D5" w:rsidRDefault="00DD4ECD" w:rsidP="00DE31ED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689B790C" w14:textId="77777777" w:rsidR="00DD4ECD" w:rsidRPr="008210D5" w:rsidRDefault="00DD4ECD" w:rsidP="00DE31ED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2F7FA64A" w14:textId="77777777" w:rsidR="00DD4ECD" w:rsidRPr="008210D5" w:rsidRDefault="00DD4ECD" w:rsidP="00DE31ED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4F1B320F" w14:textId="77777777" w:rsidR="00F2281B" w:rsidRPr="008210D5" w:rsidRDefault="00F2281B" w:rsidP="00DE31ED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615C46BC" w14:textId="470D125F" w:rsidR="00E22EA4" w:rsidRPr="008210D5" w:rsidRDefault="004533D2" w:rsidP="00DE31ED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  <w:r w:rsidRPr="008210D5">
        <w:rPr>
          <w:rFonts w:eastAsia="Times New Roman" w:cs="Times New Roman"/>
          <w:szCs w:val="28"/>
          <w:lang w:eastAsia="ru-RU"/>
        </w:rPr>
        <w:t>20</w:t>
      </w:r>
      <w:r w:rsidR="0093315B" w:rsidRPr="008210D5">
        <w:rPr>
          <w:rFonts w:eastAsia="Times New Roman" w:cs="Times New Roman"/>
          <w:szCs w:val="28"/>
          <w:lang w:eastAsia="ru-RU"/>
        </w:rPr>
        <w:t>2</w:t>
      </w:r>
      <w:bookmarkStart w:id="3" w:name="_Hlk26350142"/>
      <w:r w:rsidR="00DE31ED">
        <w:rPr>
          <w:rFonts w:eastAsia="Times New Roman" w:cs="Times New Roman"/>
          <w:szCs w:val="28"/>
          <w:lang w:eastAsia="ru-RU"/>
        </w:rPr>
        <w:t>4</w:t>
      </w:r>
      <w:r w:rsidR="00E22EA4" w:rsidRPr="008210D5">
        <w:rPr>
          <w:rFonts w:eastAsia="Times New Roman" w:cs="Times New Roman"/>
          <w:szCs w:val="28"/>
          <w:lang w:eastAsia="ru-RU"/>
        </w:rPr>
        <w:br w:type="page"/>
      </w:r>
    </w:p>
    <w:p w14:paraId="2C12799B" w14:textId="77777777" w:rsidR="004533D2" w:rsidRPr="008210D5" w:rsidRDefault="00C03ED2" w:rsidP="00DE31ED">
      <w:pPr>
        <w:tabs>
          <w:tab w:val="left" w:pos="142"/>
        </w:tabs>
        <w:ind w:right="-2"/>
        <w:jc w:val="center"/>
        <w:rPr>
          <w:rFonts w:cs="Times New Roman"/>
          <w:b/>
          <w:bCs/>
          <w:sz w:val="32"/>
          <w:szCs w:val="32"/>
        </w:rPr>
      </w:pPr>
      <w:r w:rsidRPr="008210D5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bookmarkEnd w:id="3" w:displacedByCustomXml="next"/>
    <w:sdt>
      <w:sdtPr>
        <w:rPr>
          <w:rFonts w:cs="Times New Roman"/>
          <w:noProof w:val="0"/>
          <w:szCs w:val="22"/>
          <w:lang w:eastAsia="en-US"/>
        </w:rPr>
        <w:id w:val="22635840"/>
        <w:docPartObj>
          <w:docPartGallery w:val="Table of Contents"/>
          <w:docPartUnique/>
        </w:docPartObj>
      </w:sdtPr>
      <w:sdtEndPr/>
      <w:sdtContent>
        <w:p w14:paraId="23BCF6DB" w14:textId="0D5CB2D8" w:rsidR="00DE31ED" w:rsidRDefault="00AA789B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r w:rsidRPr="008210D5">
            <w:rPr>
              <w:rFonts w:cs="Times New Roman"/>
            </w:rPr>
            <w:fldChar w:fldCharType="begin"/>
          </w:r>
          <w:r w:rsidR="00606F78" w:rsidRPr="008210D5">
            <w:rPr>
              <w:rFonts w:cs="Times New Roman"/>
            </w:rPr>
            <w:instrText xml:space="preserve"> TOC \o "1-2" \h \z \u </w:instrText>
          </w:r>
          <w:r w:rsidRPr="008210D5">
            <w:rPr>
              <w:rFonts w:cs="Times New Roman"/>
            </w:rPr>
            <w:fldChar w:fldCharType="separate"/>
          </w:r>
          <w:hyperlink w:anchor="_Toc160042651" w:history="1">
            <w:r w:rsidR="00DE31ED" w:rsidRPr="00190929">
              <w:rPr>
                <w:rStyle w:val="ae"/>
              </w:rPr>
              <w:t>1 Введение</w:t>
            </w:r>
            <w:r w:rsidR="00DE31ED">
              <w:rPr>
                <w:webHidden/>
              </w:rPr>
              <w:tab/>
            </w:r>
            <w:r w:rsidR="00DE31ED">
              <w:rPr>
                <w:webHidden/>
              </w:rPr>
              <w:fldChar w:fldCharType="begin"/>
            </w:r>
            <w:r w:rsidR="00DE31ED">
              <w:rPr>
                <w:webHidden/>
              </w:rPr>
              <w:instrText xml:space="preserve"> PAGEREF _Toc160042651 \h </w:instrText>
            </w:r>
            <w:r w:rsidR="00DE31ED">
              <w:rPr>
                <w:webHidden/>
              </w:rPr>
            </w:r>
            <w:r w:rsidR="00DE31ED">
              <w:rPr>
                <w:webHidden/>
              </w:rPr>
              <w:fldChar w:fldCharType="separate"/>
            </w:r>
            <w:r w:rsidR="001A2EF7">
              <w:rPr>
                <w:webHidden/>
              </w:rPr>
              <w:t>3</w:t>
            </w:r>
            <w:r w:rsidR="00DE31ED">
              <w:rPr>
                <w:webHidden/>
              </w:rPr>
              <w:fldChar w:fldCharType="end"/>
            </w:r>
          </w:hyperlink>
        </w:p>
        <w:p w14:paraId="2356F638" w14:textId="2137BFBE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52" w:history="1">
            <w:r w:rsidR="00DE31ED" w:rsidRPr="00190929">
              <w:rPr>
                <w:rStyle w:val="ae"/>
                <w:bCs/>
                <w:noProof/>
              </w:rPr>
              <w:t>1.1</w:t>
            </w:r>
            <w:r w:rsidR="00DE31ED" w:rsidRPr="00190929">
              <w:rPr>
                <w:rStyle w:val="ae"/>
                <w:noProof/>
              </w:rPr>
              <w:t xml:space="preserve"> Область применения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52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3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5A3080D5" w14:textId="0DA23ACA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53" w:history="1">
            <w:r w:rsidR="00DE31ED" w:rsidRPr="00190929">
              <w:rPr>
                <w:rStyle w:val="ae"/>
                <w:rFonts w:cs="Times New Roman"/>
                <w:bCs/>
                <w:noProof/>
              </w:rPr>
              <w:t>1.2</w:t>
            </w:r>
            <w:r w:rsidR="00DE31ED" w:rsidRPr="00190929">
              <w:rPr>
                <w:rStyle w:val="ae"/>
                <w:noProof/>
              </w:rPr>
              <w:t xml:space="preserve"> Краткое описание возможностей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53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3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11CB57F4" w14:textId="36098577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54" w:history="1">
            <w:r w:rsidR="00DE31ED" w:rsidRPr="00190929">
              <w:rPr>
                <w:rStyle w:val="ae"/>
                <w:rFonts w:cs="Times New Roman"/>
                <w:bCs/>
                <w:noProof/>
              </w:rPr>
              <w:t xml:space="preserve">1.3 </w:t>
            </w:r>
            <w:r w:rsidR="00DE31ED" w:rsidRPr="00190929">
              <w:rPr>
                <w:rStyle w:val="ae"/>
                <w:bCs/>
                <w:noProof/>
              </w:rPr>
              <w:t>Уровень подготовки пользователя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54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3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40F9E6AF" w14:textId="5879AD3E" w:rsidR="00DE31ED" w:rsidRDefault="004863FA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60042655" w:history="1">
            <w:r w:rsidR="00DE31ED" w:rsidRPr="00190929">
              <w:rPr>
                <w:rStyle w:val="ae"/>
              </w:rPr>
              <w:t>2 Назначение и условия применения</w:t>
            </w:r>
            <w:r w:rsidR="00DE31ED">
              <w:rPr>
                <w:webHidden/>
              </w:rPr>
              <w:tab/>
            </w:r>
            <w:r w:rsidR="00DE31ED">
              <w:rPr>
                <w:webHidden/>
              </w:rPr>
              <w:fldChar w:fldCharType="begin"/>
            </w:r>
            <w:r w:rsidR="00DE31ED">
              <w:rPr>
                <w:webHidden/>
              </w:rPr>
              <w:instrText xml:space="preserve"> PAGEREF _Toc160042655 \h </w:instrText>
            </w:r>
            <w:r w:rsidR="00DE31ED">
              <w:rPr>
                <w:webHidden/>
              </w:rPr>
            </w:r>
            <w:r w:rsidR="00DE31ED">
              <w:rPr>
                <w:webHidden/>
              </w:rPr>
              <w:fldChar w:fldCharType="separate"/>
            </w:r>
            <w:r w:rsidR="001A2EF7">
              <w:rPr>
                <w:webHidden/>
              </w:rPr>
              <w:t>5</w:t>
            </w:r>
            <w:r w:rsidR="00DE31ED">
              <w:rPr>
                <w:webHidden/>
              </w:rPr>
              <w:fldChar w:fldCharType="end"/>
            </w:r>
          </w:hyperlink>
        </w:p>
        <w:p w14:paraId="4E13A682" w14:textId="1A8F101A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56" w:history="1">
            <w:r w:rsidR="00DE31ED" w:rsidRPr="00190929">
              <w:rPr>
                <w:rStyle w:val="ae"/>
                <w:noProof/>
              </w:rPr>
              <w:t>2.1 Назначение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56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5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62E7A862" w14:textId="6663AA24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57" w:history="1">
            <w:r w:rsidR="00DE31ED" w:rsidRPr="00190929">
              <w:rPr>
                <w:rStyle w:val="ae"/>
                <w:noProof/>
              </w:rPr>
              <w:t>2.2 Условия применения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57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5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6C33ABAA" w14:textId="39582733" w:rsidR="00DE31ED" w:rsidRDefault="004863FA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60042658" w:history="1">
            <w:r w:rsidR="00DE31ED" w:rsidRPr="00190929">
              <w:rPr>
                <w:rStyle w:val="ae"/>
              </w:rPr>
              <w:t>3 Подготовка к работе</w:t>
            </w:r>
            <w:r w:rsidR="00DE31ED">
              <w:rPr>
                <w:webHidden/>
              </w:rPr>
              <w:tab/>
            </w:r>
            <w:r w:rsidR="00DE31ED">
              <w:rPr>
                <w:webHidden/>
              </w:rPr>
              <w:fldChar w:fldCharType="begin"/>
            </w:r>
            <w:r w:rsidR="00DE31ED">
              <w:rPr>
                <w:webHidden/>
              </w:rPr>
              <w:instrText xml:space="preserve"> PAGEREF _Toc160042658 \h </w:instrText>
            </w:r>
            <w:r w:rsidR="00DE31ED">
              <w:rPr>
                <w:webHidden/>
              </w:rPr>
            </w:r>
            <w:r w:rsidR="00DE31ED">
              <w:rPr>
                <w:webHidden/>
              </w:rPr>
              <w:fldChar w:fldCharType="separate"/>
            </w:r>
            <w:r w:rsidR="001A2EF7">
              <w:rPr>
                <w:webHidden/>
              </w:rPr>
              <w:t>7</w:t>
            </w:r>
            <w:r w:rsidR="00DE31ED">
              <w:rPr>
                <w:webHidden/>
              </w:rPr>
              <w:fldChar w:fldCharType="end"/>
            </w:r>
          </w:hyperlink>
        </w:p>
        <w:p w14:paraId="154D8076" w14:textId="43D39E9B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59" w:history="1">
            <w:r w:rsidR="00DE31ED" w:rsidRPr="00190929">
              <w:rPr>
                <w:rStyle w:val="ae"/>
                <w:bCs/>
                <w:noProof/>
              </w:rPr>
              <w:t>3.1</w:t>
            </w:r>
            <w:r w:rsidR="00DE31ED" w:rsidRPr="00190929">
              <w:rPr>
                <w:rStyle w:val="ae"/>
                <w:noProof/>
              </w:rPr>
              <w:t xml:space="preserve"> Состав и содержание дистрибутивного носителя данных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59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7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5945F154" w14:textId="3F3E325C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60" w:history="1">
            <w:r w:rsidR="00DE31ED" w:rsidRPr="00190929">
              <w:rPr>
                <w:rStyle w:val="ae"/>
                <w:bCs/>
                <w:noProof/>
              </w:rPr>
              <w:t>3.2</w:t>
            </w:r>
            <w:r w:rsidR="00DE31ED" w:rsidRPr="00190929">
              <w:rPr>
                <w:rStyle w:val="ae"/>
                <w:noProof/>
              </w:rPr>
              <w:t xml:space="preserve"> Запуск системы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60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7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6B4801C6" w14:textId="22B1EEA3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61" w:history="1">
            <w:r w:rsidR="00DE31ED" w:rsidRPr="00190929">
              <w:rPr>
                <w:rStyle w:val="ae"/>
                <w:bCs/>
                <w:noProof/>
              </w:rPr>
              <w:t>3.3</w:t>
            </w:r>
            <w:r w:rsidR="00DE31ED" w:rsidRPr="00190929">
              <w:rPr>
                <w:rStyle w:val="ae"/>
                <w:noProof/>
              </w:rPr>
              <w:t xml:space="preserve"> Порядок проверки работоспособности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61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8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4478F61A" w14:textId="0989FB9A" w:rsidR="00DE31ED" w:rsidRDefault="004863FA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60042662" w:history="1">
            <w:r w:rsidR="00DE31ED" w:rsidRPr="00190929">
              <w:rPr>
                <w:rStyle w:val="ae"/>
              </w:rPr>
              <w:t>4 Описание операций</w:t>
            </w:r>
            <w:r w:rsidR="00DE31ED">
              <w:rPr>
                <w:webHidden/>
              </w:rPr>
              <w:tab/>
            </w:r>
            <w:r w:rsidR="00DE31ED">
              <w:rPr>
                <w:webHidden/>
              </w:rPr>
              <w:fldChar w:fldCharType="begin"/>
            </w:r>
            <w:r w:rsidR="00DE31ED">
              <w:rPr>
                <w:webHidden/>
              </w:rPr>
              <w:instrText xml:space="preserve"> PAGEREF _Toc160042662 \h </w:instrText>
            </w:r>
            <w:r w:rsidR="00DE31ED">
              <w:rPr>
                <w:webHidden/>
              </w:rPr>
            </w:r>
            <w:r w:rsidR="00DE31ED">
              <w:rPr>
                <w:webHidden/>
              </w:rPr>
              <w:fldChar w:fldCharType="separate"/>
            </w:r>
            <w:r w:rsidR="001A2EF7">
              <w:rPr>
                <w:webHidden/>
              </w:rPr>
              <w:t>10</w:t>
            </w:r>
            <w:r w:rsidR="00DE31ED">
              <w:rPr>
                <w:webHidden/>
              </w:rPr>
              <w:fldChar w:fldCharType="end"/>
            </w:r>
          </w:hyperlink>
        </w:p>
        <w:p w14:paraId="6F860FF2" w14:textId="4154BA4E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63" w:history="1">
            <w:r w:rsidR="00DE31ED" w:rsidRPr="00190929">
              <w:rPr>
                <w:rStyle w:val="ae"/>
                <w:bCs/>
                <w:noProof/>
              </w:rPr>
              <w:t>4.1</w:t>
            </w:r>
            <w:r w:rsidR="00DE31ED" w:rsidRPr="00190929">
              <w:rPr>
                <w:rStyle w:val="ae"/>
                <w:noProof/>
              </w:rPr>
              <w:t xml:space="preserve"> Наименование операций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63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10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051EA237" w14:textId="496D0948" w:rsidR="00DE31ED" w:rsidRDefault="004863FA" w:rsidP="00BC4F9E">
          <w:pPr>
            <w:pStyle w:val="2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42664" w:history="1">
            <w:r w:rsidR="00DE31ED" w:rsidRPr="00190929">
              <w:rPr>
                <w:rStyle w:val="ae"/>
                <w:bCs/>
                <w:noProof/>
              </w:rPr>
              <w:t>4.2</w:t>
            </w:r>
            <w:r w:rsidR="00DE31ED" w:rsidRPr="00190929">
              <w:rPr>
                <w:rStyle w:val="ae"/>
                <w:noProof/>
              </w:rPr>
              <w:t xml:space="preserve"> Описание операций технологического процесса обработки данных</w:t>
            </w:r>
            <w:r w:rsidR="00DE31ED">
              <w:rPr>
                <w:noProof/>
                <w:webHidden/>
              </w:rPr>
              <w:tab/>
            </w:r>
            <w:r w:rsidR="00DE31ED">
              <w:rPr>
                <w:noProof/>
                <w:webHidden/>
              </w:rPr>
              <w:fldChar w:fldCharType="begin"/>
            </w:r>
            <w:r w:rsidR="00DE31ED">
              <w:rPr>
                <w:noProof/>
                <w:webHidden/>
              </w:rPr>
              <w:instrText xml:space="preserve"> PAGEREF _Toc160042664 \h </w:instrText>
            </w:r>
            <w:r w:rsidR="00DE31ED">
              <w:rPr>
                <w:noProof/>
                <w:webHidden/>
              </w:rPr>
            </w:r>
            <w:r w:rsidR="00DE31ED">
              <w:rPr>
                <w:noProof/>
                <w:webHidden/>
              </w:rPr>
              <w:fldChar w:fldCharType="separate"/>
            </w:r>
            <w:r w:rsidR="001A2EF7">
              <w:rPr>
                <w:noProof/>
                <w:webHidden/>
              </w:rPr>
              <w:t>10</w:t>
            </w:r>
            <w:r w:rsidR="00DE31ED">
              <w:rPr>
                <w:noProof/>
                <w:webHidden/>
              </w:rPr>
              <w:fldChar w:fldCharType="end"/>
            </w:r>
          </w:hyperlink>
        </w:p>
        <w:p w14:paraId="0341CFA8" w14:textId="4AF21F71" w:rsidR="00DE31ED" w:rsidRDefault="004863FA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60042665" w:history="1">
            <w:r w:rsidR="00DE31ED" w:rsidRPr="00190929">
              <w:rPr>
                <w:rStyle w:val="ae"/>
              </w:rPr>
              <w:t>5 Возможные ошибки и рекомендации по устранению</w:t>
            </w:r>
            <w:r w:rsidR="00DE31ED">
              <w:rPr>
                <w:webHidden/>
              </w:rPr>
              <w:tab/>
            </w:r>
            <w:r w:rsidR="00DE31ED">
              <w:rPr>
                <w:webHidden/>
              </w:rPr>
              <w:fldChar w:fldCharType="begin"/>
            </w:r>
            <w:r w:rsidR="00DE31ED">
              <w:rPr>
                <w:webHidden/>
              </w:rPr>
              <w:instrText xml:space="preserve"> PAGEREF _Toc160042665 \h </w:instrText>
            </w:r>
            <w:r w:rsidR="00DE31ED">
              <w:rPr>
                <w:webHidden/>
              </w:rPr>
            </w:r>
            <w:r w:rsidR="00DE31ED">
              <w:rPr>
                <w:webHidden/>
              </w:rPr>
              <w:fldChar w:fldCharType="separate"/>
            </w:r>
            <w:r w:rsidR="001A2EF7">
              <w:rPr>
                <w:webHidden/>
              </w:rPr>
              <w:t>12</w:t>
            </w:r>
            <w:r w:rsidR="00DE31ED">
              <w:rPr>
                <w:webHidden/>
              </w:rPr>
              <w:fldChar w:fldCharType="end"/>
            </w:r>
          </w:hyperlink>
        </w:p>
        <w:p w14:paraId="0EC811F0" w14:textId="0D9E6692" w:rsidR="00DE31ED" w:rsidRDefault="004863FA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60042666" w:history="1">
            <w:r w:rsidR="00DE31ED" w:rsidRPr="00190929">
              <w:rPr>
                <w:rStyle w:val="ae"/>
              </w:rPr>
              <w:t>6 Рекомендации по освоению</w:t>
            </w:r>
            <w:r w:rsidR="00DE31ED">
              <w:rPr>
                <w:webHidden/>
              </w:rPr>
              <w:tab/>
            </w:r>
            <w:r w:rsidR="00DE31ED">
              <w:rPr>
                <w:webHidden/>
              </w:rPr>
              <w:fldChar w:fldCharType="begin"/>
            </w:r>
            <w:r w:rsidR="00DE31ED">
              <w:rPr>
                <w:webHidden/>
              </w:rPr>
              <w:instrText xml:space="preserve"> PAGEREF _Toc160042666 \h </w:instrText>
            </w:r>
            <w:r w:rsidR="00DE31ED">
              <w:rPr>
                <w:webHidden/>
              </w:rPr>
            </w:r>
            <w:r w:rsidR="00DE31ED">
              <w:rPr>
                <w:webHidden/>
              </w:rPr>
              <w:fldChar w:fldCharType="separate"/>
            </w:r>
            <w:r w:rsidR="001A2EF7">
              <w:rPr>
                <w:webHidden/>
              </w:rPr>
              <w:t>13</w:t>
            </w:r>
            <w:r w:rsidR="00DE31ED">
              <w:rPr>
                <w:webHidden/>
              </w:rPr>
              <w:fldChar w:fldCharType="end"/>
            </w:r>
          </w:hyperlink>
          <w:bookmarkStart w:id="4" w:name="_GoBack"/>
          <w:bookmarkEnd w:id="4"/>
        </w:p>
        <w:p w14:paraId="5C5845A9" w14:textId="2C64D69E" w:rsidR="00D76FA1" w:rsidRPr="008210D5" w:rsidRDefault="00AA789B" w:rsidP="00DE31ED">
          <w:pPr>
            <w:pStyle w:val="13"/>
            <w:rPr>
              <w:rFonts w:eastAsiaTheme="minorEastAsia" w:cs="Times New Roman"/>
            </w:rPr>
          </w:pPr>
          <w:r w:rsidRPr="008210D5">
            <w:rPr>
              <w:rFonts w:cs="Times New Roman"/>
            </w:rPr>
            <w:fldChar w:fldCharType="end"/>
          </w:r>
        </w:p>
        <w:p w14:paraId="72EBDE6B" w14:textId="417552C4" w:rsidR="00241BD2" w:rsidRPr="008210D5" w:rsidRDefault="004863FA" w:rsidP="00DE31ED">
          <w:pPr>
            <w:tabs>
              <w:tab w:val="left" w:pos="142"/>
              <w:tab w:val="right" w:leader="dot" w:pos="9781"/>
            </w:tabs>
            <w:ind w:right="-2"/>
            <w:rPr>
              <w:rFonts w:cs="Times New Roman"/>
            </w:rPr>
          </w:pPr>
        </w:p>
      </w:sdtContent>
    </w:sdt>
    <w:bookmarkEnd w:id="1"/>
    <w:p w14:paraId="0F29526F" w14:textId="77777777" w:rsidR="00DD4ECD" w:rsidRPr="008210D5" w:rsidRDefault="00DD4ECD" w:rsidP="00DE31ED">
      <w:pPr>
        <w:tabs>
          <w:tab w:val="left" w:pos="142"/>
        </w:tabs>
        <w:ind w:right="-2"/>
        <w:rPr>
          <w:rFonts w:cs="Times New Roman"/>
        </w:rPr>
      </w:pPr>
    </w:p>
    <w:p w14:paraId="66E86795" w14:textId="77777777" w:rsidR="001B7D3D" w:rsidRPr="008210D5" w:rsidRDefault="001B7D3D" w:rsidP="00DE31ED">
      <w:pPr>
        <w:rPr>
          <w:rFonts w:cs="Times New Roman"/>
        </w:rPr>
      </w:pPr>
    </w:p>
    <w:p w14:paraId="6B4A7B52" w14:textId="77777777" w:rsidR="001B7D3D" w:rsidRPr="008210D5" w:rsidRDefault="001B7D3D" w:rsidP="00DE31ED">
      <w:pPr>
        <w:rPr>
          <w:rFonts w:cs="Times New Roman"/>
        </w:rPr>
      </w:pPr>
    </w:p>
    <w:p w14:paraId="31B60EB7" w14:textId="77777777" w:rsidR="001B7D3D" w:rsidRPr="008210D5" w:rsidRDefault="001B7D3D" w:rsidP="00DE31ED">
      <w:pPr>
        <w:rPr>
          <w:rFonts w:cs="Times New Roman"/>
        </w:rPr>
      </w:pPr>
    </w:p>
    <w:p w14:paraId="51B3D202" w14:textId="77777777" w:rsidR="001B7D3D" w:rsidRPr="008210D5" w:rsidRDefault="001B7D3D" w:rsidP="00DE31ED">
      <w:pPr>
        <w:rPr>
          <w:rFonts w:cs="Times New Roman"/>
        </w:rPr>
      </w:pPr>
    </w:p>
    <w:p w14:paraId="7AAD067D" w14:textId="77777777" w:rsidR="001B7D3D" w:rsidRPr="008210D5" w:rsidRDefault="001B7D3D" w:rsidP="00DE31ED">
      <w:pPr>
        <w:rPr>
          <w:rFonts w:cs="Times New Roman"/>
        </w:rPr>
      </w:pPr>
    </w:p>
    <w:p w14:paraId="33C388A5" w14:textId="77777777" w:rsidR="001B7D3D" w:rsidRPr="008210D5" w:rsidRDefault="001B7D3D" w:rsidP="00DE31ED">
      <w:pPr>
        <w:rPr>
          <w:rFonts w:cs="Times New Roman"/>
        </w:rPr>
      </w:pPr>
    </w:p>
    <w:p w14:paraId="04AD8C87" w14:textId="77777777" w:rsidR="001B7D3D" w:rsidRPr="008210D5" w:rsidRDefault="001B7D3D" w:rsidP="00DE31ED">
      <w:pPr>
        <w:rPr>
          <w:rFonts w:cs="Times New Roman"/>
        </w:rPr>
      </w:pPr>
    </w:p>
    <w:p w14:paraId="1C154A74" w14:textId="77777777" w:rsidR="001B7D3D" w:rsidRPr="008210D5" w:rsidRDefault="001B7D3D" w:rsidP="00DE31ED">
      <w:pPr>
        <w:rPr>
          <w:rFonts w:cs="Times New Roman"/>
        </w:rPr>
      </w:pPr>
    </w:p>
    <w:p w14:paraId="5DC09FDD" w14:textId="690D1D19" w:rsidR="001B7D3D" w:rsidRPr="008210D5" w:rsidRDefault="001B7D3D" w:rsidP="00DE31ED">
      <w:pPr>
        <w:tabs>
          <w:tab w:val="left" w:pos="1357"/>
          <w:tab w:val="left" w:pos="1523"/>
        </w:tabs>
        <w:rPr>
          <w:rFonts w:cs="Times New Roman"/>
        </w:rPr>
        <w:sectPr w:rsidR="001B7D3D" w:rsidRPr="008210D5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 w:rsidRPr="008210D5">
        <w:rPr>
          <w:rFonts w:cs="Times New Roman"/>
        </w:rPr>
        <w:tab/>
      </w:r>
      <w:r w:rsidRPr="008210D5">
        <w:rPr>
          <w:rFonts w:cs="Times New Roman"/>
        </w:rPr>
        <w:tab/>
      </w:r>
    </w:p>
    <w:p w14:paraId="49FD5EED" w14:textId="2D6D53C0" w:rsidR="00A17FFB" w:rsidRPr="008210D5" w:rsidRDefault="00DE31ED" w:rsidP="00DE31ED">
      <w:pPr>
        <w:pStyle w:val="1"/>
        <w:numPr>
          <w:ilvl w:val="0"/>
          <w:numId w:val="0"/>
        </w:numPr>
        <w:ind w:left="709"/>
      </w:pPr>
      <w:bookmarkStart w:id="5" w:name="_Toc160042651"/>
      <w:r>
        <w:lastRenderedPageBreak/>
        <w:t xml:space="preserve">1 </w:t>
      </w:r>
      <w:r w:rsidR="00B912F5" w:rsidRPr="008210D5">
        <w:t>Введение</w:t>
      </w:r>
      <w:bookmarkEnd w:id="5"/>
    </w:p>
    <w:p w14:paraId="06FF73AD" w14:textId="203099BB" w:rsidR="00EE4E8E" w:rsidRPr="008210D5" w:rsidRDefault="00B912F5" w:rsidP="00DE31ED">
      <w:pPr>
        <w:pStyle w:val="2"/>
      </w:pPr>
      <w:r w:rsidRPr="008210D5">
        <w:t xml:space="preserve"> </w:t>
      </w:r>
      <w:bookmarkStart w:id="6" w:name="_Toc160042652"/>
      <w:r w:rsidRPr="008210D5">
        <w:t>Область применения</w:t>
      </w:r>
      <w:bookmarkEnd w:id="6"/>
    </w:p>
    <w:p w14:paraId="1F6B4266" w14:textId="5B8683F6" w:rsidR="00EE4E8E" w:rsidRPr="008210D5" w:rsidRDefault="00EE4E8E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Приложение для изучения языков предоставляет возможность эффективного освоения новых языков, а также выбора программы обучения в соответствии с уровнем и целями пользователя. Применение такого приложения широко и разнообразно: от образовательных учреждений до личного самообразования. Гибкие настройки и многофункциональность приложения позволяют адаптировать его к различным потребностям пользователей в изучении языков. Независимо от области применения, будь то образование, бизнес или личные интересы, данное приложение предоставляет удобный и эффективный инструмент для изучения иностранных языков, способствуя творческой реализации идей в мировой языковой среде.</w:t>
      </w:r>
    </w:p>
    <w:p w14:paraId="13B36AC8" w14:textId="2B9D1FD2" w:rsidR="000231FD" w:rsidRPr="00DE31ED" w:rsidRDefault="000231FD" w:rsidP="00DE31ED">
      <w:pPr>
        <w:pStyle w:val="2"/>
        <w:rPr>
          <w:rFonts w:cs="Times New Roman"/>
          <w:b w:val="0"/>
          <w:color w:val="000000"/>
          <w:szCs w:val="32"/>
        </w:rPr>
      </w:pPr>
      <w:bookmarkStart w:id="7" w:name="_Toc160042653"/>
      <w:r w:rsidRPr="00DE31ED">
        <w:rPr>
          <w:rStyle w:val="20"/>
          <w:b/>
        </w:rPr>
        <w:t>Краткое описание возможностей</w:t>
      </w:r>
      <w:bookmarkEnd w:id="7"/>
    </w:p>
    <w:p w14:paraId="4067E82E" w14:textId="4435E6ED" w:rsidR="00785867" w:rsidRPr="008210D5" w:rsidRDefault="002034C9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Нейросеть обеспечивает выполнение следующих функций:</w:t>
      </w:r>
    </w:p>
    <w:p w14:paraId="62E8EBA3" w14:textId="37941DF6" w:rsidR="002034C9" w:rsidRPr="008210D5" w:rsidRDefault="00EE4E8E" w:rsidP="00DE31ED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Обучение языкам</w:t>
      </w:r>
      <w:r w:rsidR="008139EA" w:rsidRPr="008210D5">
        <w:rPr>
          <w:color w:val="000000"/>
          <w:sz w:val="28"/>
          <w:szCs w:val="28"/>
          <w:lang w:val="en-US"/>
        </w:rPr>
        <w:t>;</w:t>
      </w:r>
    </w:p>
    <w:p w14:paraId="7DA0AF0F" w14:textId="246EB8F0" w:rsidR="00540377" w:rsidRPr="008210D5" w:rsidRDefault="00EE4E8E" w:rsidP="00DE31ED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Тестирование и оценка</w:t>
      </w:r>
      <w:r w:rsidR="008139EA" w:rsidRPr="008210D5">
        <w:rPr>
          <w:color w:val="000000"/>
          <w:sz w:val="28"/>
          <w:szCs w:val="28"/>
          <w:lang w:val="en-US"/>
        </w:rPr>
        <w:t>;</w:t>
      </w:r>
    </w:p>
    <w:p w14:paraId="0E6E96B9" w14:textId="5A522F51" w:rsidR="00540377" w:rsidRPr="008210D5" w:rsidRDefault="00EE4E8E" w:rsidP="00DE31ED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Многоязычность;</w:t>
      </w:r>
    </w:p>
    <w:p w14:paraId="1DEE228D" w14:textId="2C742F0E" w:rsidR="00EE4E8E" w:rsidRPr="008210D5" w:rsidRDefault="00EE4E8E" w:rsidP="00DE31ED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Доступность.</w:t>
      </w:r>
    </w:p>
    <w:p w14:paraId="47BE6ED9" w14:textId="1B23C196" w:rsidR="008139EA" w:rsidRPr="008210D5" w:rsidRDefault="008139EA" w:rsidP="00DE31ED">
      <w:pPr>
        <w:pStyle w:val="2"/>
        <w:numPr>
          <w:ilvl w:val="0"/>
          <w:numId w:val="0"/>
        </w:numPr>
        <w:ind w:left="709"/>
        <w:rPr>
          <w:rFonts w:cs="Times New Roman"/>
          <w:bCs/>
          <w:color w:val="000000"/>
          <w:szCs w:val="32"/>
        </w:rPr>
      </w:pPr>
      <w:bookmarkStart w:id="8" w:name="_Toc160042654"/>
      <w:r w:rsidRPr="008210D5">
        <w:rPr>
          <w:rFonts w:cs="Times New Roman"/>
          <w:bCs/>
          <w:color w:val="000000"/>
          <w:szCs w:val="32"/>
        </w:rPr>
        <w:t xml:space="preserve">1.3 </w:t>
      </w:r>
      <w:r w:rsidRPr="00DE31ED">
        <w:rPr>
          <w:rStyle w:val="20"/>
          <w:b/>
          <w:bCs/>
        </w:rPr>
        <w:t>Уровень подготовки пользователя</w:t>
      </w:r>
      <w:bookmarkEnd w:id="8"/>
    </w:p>
    <w:p w14:paraId="756CAF33" w14:textId="4A471FF8" w:rsidR="00EE4E8E" w:rsidRPr="008210D5" w:rsidRDefault="00EE4E8E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Для использования приложения по изучению языков необходим базовый уровень подготовки пользователя в области работы с мобильными устройствами или компьютером. Понимание основных функций операционной системы и умение работать с приложениями помогут пользователям быстро освоить интерфейс и функционал приложения.</w:t>
      </w:r>
    </w:p>
    <w:p w14:paraId="4EA9E787" w14:textId="77777777" w:rsidR="00EE4E8E" w:rsidRPr="008210D5" w:rsidRDefault="00EE4E8E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Также полезным будет базовое знание языков и понимание основных принципов изучения языка, таких как грамматика и словарный запас. Это поможет пользователям эффективно использовать доступные уроки, тесты и другие образовательные материалы при изучении языка через приложение.</w:t>
      </w:r>
    </w:p>
    <w:p w14:paraId="5F179E85" w14:textId="77777777" w:rsidR="00EE4E8E" w:rsidRPr="008210D5" w:rsidRDefault="00EE4E8E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</w:p>
    <w:p w14:paraId="32AEEBFA" w14:textId="25A2515A" w:rsidR="00AD588B" w:rsidRPr="008210D5" w:rsidRDefault="00AD588B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8210D5">
        <w:rPr>
          <w:b/>
          <w:bCs/>
          <w:color w:val="000000"/>
          <w:sz w:val="32"/>
          <w:szCs w:val="32"/>
        </w:rPr>
        <w:lastRenderedPageBreak/>
        <w:t xml:space="preserve">1.4 </w:t>
      </w:r>
      <w:r w:rsidRPr="00DE31ED">
        <w:rPr>
          <w:rStyle w:val="20"/>
        </w:rPr>
        <w:t>Перечень эксплуатационной документации</w:t>
      </w:r>
    </w:p>
    <w:p w14:paraId="7B9FB37A" w14:textId="12D401EE" w:rsidR="00AD588B" w:rsidRPr="008210D5" w:rsidRDefault="00E14A8B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Прилагается следующая документация:</w:t>
      </w:r>
    </w:p>
    <w:p w14:paraId="0EE75D8E" w14:textId="6F30F393" w:rsidR="00E14A8B" w:rsidRPr="008210D5" w:rsidRDefault="00E14A8B" w:rsidP="00DE31ED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Руководство пользователя (</w:t>
      </w:r>
      <w:r w:rsidR="00FB5DC1" w:rsidRPr="008210D5">
        <w:rPr>
          <w:color w:val="000000"/>
          <w:sz w:val="28"/>
          <w:szCs w:val="28"/>
        </w:rPr>
        <w:t>настоящий документ</w:t>
      </w:r>
      <w:r w:rsidRPr="008210D5">
        <w:rPr>
          <w:color w:val="000000"/>
          <w:sz w:val="28"/>
          <w:szCs w:val="28"/>
        </w:rPr>
        <w:t>)</w:t>
      </w:r>
      <w:r w:rsidRPr="008210D5">
        <w:rPr>
          <w:color w:val="000000"/>
          <w:sz w:val="28"/>
          <w:szCs w:val="28"/>
          <w:lang w:val="en-US"/>
        </w:rPr>
        <w:t>;</w:t>
      </w:r>
    </w:p>
    <w:p w14:paraId="28F047EB" w14:textId="10A4BE9A" w:rsidR="00D338E0" w:rsidRPr="008210D5" w:rsidRDefault="00FB5DC1" w:rsidP="00DE31ED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Инструкция по установке и запуску</w:t>
      </w:r>
      <w:r w:rsidR="00E14A8B" w:rsidRPr="008210D5">
        <w:rPr>
          <w:color w:val="000000"/>
          <w:sz w:val="28"/>
          <w:szCs w:val="28"/>
        </w:rPr>
        <w:t>;</w:t>
      </w:r>
    </w:p>
    <w:p w14:paraId="2140C591" w14:textId="2CF7B4D4" w:rsidR="00DF18E3" w:rsidRPr="008210D5" w:rsidRDefault="00EF0CA2" w:rsidP="00DE31ED">
      <w:pPr>
        <w:pStyle w:val="1"/>
      </w:pPr>
      <w:bookmarkStart w:id="9" w:name="_Toc160042655"/>
      <w:r w:rsidRPr="008210D5">
        <w:lastRenderedPageBreak/>
        <w:t>Назначение и условия применения</w:t>
      </w:r>
      <w:bookmarkEnd w:id="9"/>
    </w:p>
    <w:p w14:paraId="4CE7FCAE" w14:textId="77777777" w:rsidR="00307E7E" w:rsidRPr="008210D5" w:rsidRDefault="00307E7E" w:rsidP="00DE31ED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vanish/>
        </w:rPr>
      </w:pPr>
    </w:p>
    <w:p w14:paraId="7AD5711B" w14:textId="77777777" w:rsidR="00307E7E" w:rsidRPr="008210D5" w:rsidRDefault="00307E7E" w:rsidP="00DE31ED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vanish/>
        </w:rPr>
      </w:pPr>
    </w:p>
    <w:p w14:paraId="4D413661" w14:textId="74EB012C" w:rsidR="00EF0CA2" w:rsidRPr="008210D5" w:rsidRDefault="00DE31ED" w:rsidP="00DE31ED">
      <w:pPr>
        <w:pStyle w:val="2"/>
        <w:numPr>
          <w:ilvl w:val="0"/>
          <w:numId w:val="0"/>
        </w:numPr>
        <w:ind w:left="709"/>
      </w:pPr>
      <w:bookmarkStart w:id="10" w:name="_Toc160042656"/>
      <w:r>
        <w:t>2</w:t>
      </w:r>
      <w:r w:rsidR="00EF0CA2" w:rsidRPr="008210D5">
        <w:t>.1 Назначение</w:t>
      </w:r>
      <w:bookmarkEnd w:id="10"/>
    </w:p>
    <w:p w14:paraId="5AED072A" w14:textId="77777777" w:rsidR="00A24813" w:rsidRPr="008210D5" w:rsidRDefault="00A24813" w:rsidP="001A2EF7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10D5">
        <w:rPr>
          <w:rFonts w:eastAsia="Calibri"/>
          <w:color w:val="000000"/>
          <w:sz w:val="28"/>
          <w:szCs w:val="28"/>
          <w:lang w:eastAsia="en-US"/>
        </w:rPr>
        <w:t>Назначение приложения по изучению иностранных языков заключается в обеспечении пользователей возможностью эффективно осваивать новые языки в различных контекстах, включая образование, профессиональное развитие, туризм, личное самообразование и общение с носителями языка. Такие приложения предлагают широкий спектр обучающих материалов, уроков, тестов, интерактивных заданий, а также возможность общения с другими пользователями для практики языка. Они помогают пользователям улучшить навыки говорения, понимания, чтения и письма на выбранном языке, а также адаптировать процесс обучения под индивидуальные потребности и уровень владения языком.</w:t>
      </w:r>
    </w:p>
    <w:p w14:paraId="50F7C98C" w14:textId="77777777" w:rsidR="00A24813" w:rsidRPr="008210D5" w:rsidRDefault="00A24813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color w:val="000000"/>
          <w:sz w:val="32"/>
          <w:szCs w:val="32"/>
        </w:rPr>
      </w:pPr>
    </w:p>
    <w:p w14:paraId="4784908F" w14:textId="62488389" w:rsidR="00F00809" w:rsidRPr="008210D5" w:rsidRDefault="00DE31ED" w:rsidP="00DE31ED">
      <w:pPr>
        <w:pStyle w:val="2"/>
        <w:numPr>
          <w:ilvl w:val="0"/>
          <w:numId w:val="0"/>
        </w:numPr>
        <w:ind w:left="709"/>
      </w:pPr>
      <w:bookmarkStart w:id="11" w:name="_Toc160042657"/>
      <w:r>
        <w:t>2</w:t>
      </w:r>
      <w:r w:rsidR="00F00809" w:rsidRPr="008210D5">
        <w:t>.2 Условия применения</w:t>
      </w:r>
      <w:bookmarkEnd w:id="11"/>
    </w:p>
    <w:p w14:paraId="1FFCA41C" w14:textId="77777777" w:rsidR="00A24813" w:rsidRPr="008210D5" w:rsidRDefault="00A24813" w:rsidP="001A2EF7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0D5">
        <w:rPr>
          <w:color w:val="0D0D0D"/>
          <w:sz w:val="28"/>
          <w:szCs w:val="28"/>
          <w:shd w:val="clear" w:color="auto" w:fill="FFFFFF"/>
        </w:rPr>
        <w:t>Условия применения приложения по изучению иностранных языков могут включать следующие аспекты:</w:t>
      </w:r>
    </w:p>
    <w:p w14:paraId="33510DA0" w14:textId="16A45349" w:rsidR="00F00809" w:rsidRPr="008210D5" w:rsidRDefault="00A24813" w:rsidP="001A2EF7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D0D0D"/>
          <w:sz w:val="28"/>
          <w:szCs w:val="28"/>
          <w:shd w:val="clear" w:color="auto" w:fill="FFFFFF"/>
        </w:rPr>
        <w:t>Для загрузки обучающих материалов, уроков, тестов и обновлений приложения требуется доступ к интернету</w:t>
      </w:r>
      <w:r w:rsidR="00395AF4" w:rsidRPr="008210D5">
        <w:rPr>
          <w:color w:val="000000"/>
          <w:sz w:val="28"/>
          <w:szCs w:val="28"/>
        </w:rPr>
        <w:t>;</w:t>
      </w:r>
    </w:p>
    <w:p w14:paraId="144D26E6" w14:textId="603CD907" w:rsidR="00395AF4" w:rsidRPr="008210D5" w:rsidRDefault="00A24813" w:rsidP="001A2EF7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D0D0D"/>
          <w:sz w:val="28"/>
          <w:szCs w:val="28"/>
          <w:shd w:val="clear" w:color="auto" w:fill="FFFFFF"/>
        </w:rPr>
        <w:t>Приложение может быть доступно для использования на различных устройствах, таких как смартфоны, планшеты и компьютеры. Пользователи должны иметь совместимое устройство и установленное приложение.</w:t>
      </w:r>
      <w:r w:rsidR="00395AF4" w:rsidRPr="008210D5">
        <w:rPr>
          <w:color w:val="000000"/>
          <w:sz w:val="28"/>
          <w:szCs w:val="28"/>
        </w:rPr>
        <w:t>;</w:t>
      </w:r>
    </w:p>
    <w:p w14:paraId="4F99A980" w14:textId="4CB7EA72" w:rsidR="000244CD" w:rsidRPr="008210D5" w:rsidRDefault="00A24813" w:rsidP="001A2EF7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D0D0D"/>
          <w:sz w:val="28"/>
          <w:szCs w:val="28"/>
          <w:shd w:val="clear" w:color="auto" w:fill="FFFFFF"/>
        </w:rPr>
        <w:t>Некоторые приложения могут требовать создание аккаунта для доступа к дополнительным функциям, сохранению прогресса и синхронизации данных между устройствами</w:t>
      </w:r>
      <w:r w:rsidR="000244CD" w:rsidRPr="008210D5">
        <w:rPr>
          <w:color w:val="000000"/>
          <w:sz w:val="28"/>
          <w:szCs w:val="28"/>
        </w:rPr>
        <w:t>;</w:t>
      </w:r>
    </w:p>
    <w:p w14:paraId="766A8326" w14:textId="7C7524F5" w:rsidR="007D5F2E" w:rsidRPr="008210D5" w:rsidRDefault="00A24813" w:rsidP="001A2EF7">
      <w:pPr>
        <w:pStyle w:val="whitespace-pre-wrap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D0D0D"/>
          <w:sz w:val="28"/>
          <w:szCs w:val="28"/>
          <w:shd w:val="clear" w:color="auto" w:fill="FFFFFF"/>
        </w:rPr>
        <w:t>Приложение может поддерживать различные языки для изучения. Пользователи должны выбрать язык, который они хотят изучать, и, возможно, иметь базовые знания национального языка для использования интерфейса приложения</w:t>
      </w:r>
      <w:r w:rsidR="007D5F2E" w:rsidRPr="008210D5">
        <w:rPr>
          <w:color w:val="000000"/>
          <w:sz w:val="28"/>
          <w:szCs w:val="28"/>
        </w:rPr>
        <w:t>;</w:t>
      </w:r>
    </w:p>
    <w:p w14:paraId="2E64FB82" w14:textId="77777777" w:rsidR="00A24813" w:rsidRPr="008210D5" w:rsidRDefault="00A24813" w:rsidP="00DE31ED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8210D5"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>Пользователи должны быть внимательны к конфиденциальности и безопасности своих данных при использовании приложения, особенно при создании учетных записей и обмене личной информацией.</w:t>
      </w:r>
    </w:p>
    <w:p w14:paraId="3517C1EB" w14:textId="77777777" w:rsidR="00A24813" w:rsidRPr="008210D5" w:rsidRDefault="00A24813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5A14CF9F" w14:textId="77777777" w:rsidR="00684B93" w:rsidRPr="008210D5" w:rsidRDefault="00684B93" w:rsidP="00DE31ED">
      <w:pPr>
        <w:ind w:firstLine="0"/>
        <w:rPr>
          <w:rFonts w:cs="Times New Roman"/>
          <w:lang w:eastAsia="ru-RU"/>
        </w:rPr>
      </w:pPr>
    </w:p>
    <w:p w14:paraId="43DAF125" w14:textId="1A333AAB" w:rsidR="00125794" w:rsidRPr="008210D5" w:rsidRDefault="003D4EF6" w:rsidP="00DE31ED">
      <w:pPr>
        <w:pStyle w:val="1"/>
      </w:pPr>
      <w:bookmarkStart w:id="12" w:name="_Toc160042658"/>
      <w:r w:rsidRPr="008210D5">
        <w:lastRenderedPageBreak/>
        <w:t>Подготовка к работе</w:t>
      </w:r>
      <w:bookmarkEnd w:id="12"/>
    </w:p>
    <w:p w14:paraId="06B62ADE" w14:textId="63A526A6" w:rsidR="00724E5A" w:rsidRPr="008210D5" w:rsidRDefault="00554E59" w:rsidP="00DE31ED">
      <w:pPr>
        <w:pStyle w:val="2"/>
      </w:pPr>
      <w:bookmarkStart w:id="13" w:name="_Toc160042659"/>
      <w:r w:rsidRPr="008210D5">
        <w:t>Состав и содержание дистрибутивного носителя данных</w:t>
      </w:r>
      <w:bookmarkEnd w:id="13"/>
    </w:p>
    <w:p w14:paraId="35428C8F" w14:textId="6B9C9299" w:rsidR="00A24813" w:rsidRPr="001A2EF7" w:rsidRDefault="00A24813" w:rsidP="00DE31ED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1A2EF7">
        <w:rPr>
          <w:color w:val="0D0D0D"/>
          <w:sz w:val="28"/>
          <w:szCs w:val="28"/>
          <w:shd w:val="clear" w:color="auto" w:fill="FFFFFF"/>
        </w:rPr>
        <w:t>Состав и содержание дистрибутивного носителя данных для приложения по изучению иностранных языков могут включать следующие элементы:</w:t>
      </w:r>
    </w:p>
    <w:p w14:paraId="37D1944E" w14:textId="722F2A6B" w:rsidR="00A24813" w:rsidRPr="001A2EF7" w:rsidRDefault="00A24813" w:rsidP="00DE31ED">
      <w:pPr>
        <w:pStyle w:val="whitespace-pre-wra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A2EF7">
        <w:rPr>
          <w:color w:val="000000"/>
          <w:sz w:val="28"/>
          <w:szCs w:val="28"/>
        </w:rPr>
        <w:t xml:space="preserve">Установочный файл приложения: </w:t>
      </w:r>
      <w:r w:rsidR="009E7856" w:rsidRPr="001A2EF7">
        <w:rPr>
          <w:color w:val="000000"/>
          <w:sz w:val="28"/>
          <w:szCs w:val="28"/>
        </w:rPr>
        <w:t>э</w:t>
      </w:r>
      <w:r w:rsidRPr="001A2EF7">
        <w:rPr>
          <w:color w:val="000000"/>
          <w:sz w:val="28"/>
          <w:szCs w:val="28"/>
        </w:rPr>
        <w:t>то основной файл, который необходим для установки приложения на устройство пользователя. Он может быть в формате .</w:t>
      </w:r>
      <w:proofErr w:type="spellStart"/>
      <w:r w:rsidRPr="001A2EF7">
        <w:rPr>
          <w:color w:val="000000"/>
          <w:sz w:val="28"/>
          <w:szCs w:val="28"/>
        </w:rPr>
        <w:t>apk</w:t>
      </w:r>
      <w:proofErr w:type="spellEnd"/>
      <w:r w:rsidRPr="001A2EF7">
        <w:rPr>
          <w:color w:val="000000"/>
          <w:sz w:val="28"/>
          <w:szCs w:val="28"/>
        </w:rPr>
        <w:t xml:space="preserve"> для </w:t>
      </w:r>
      <w:proofErr w:type="spellStart"/>
      <w:r w:rsidRPr="001A2EF7">
        <w:rPr>
          <w:color w:val="000000"/>
          <w:sz w:val="28"/>
          <w:szCs w:val="28"/>
        </w:rPr>
        <w:t>Android</w:t>
      </w:r>
      <w:proofErr w:type="spellEnd"/>
      <w:r w:rsidRPr="001A2EF7">
        <w:rPr>
          <w:color w:val="000000"/>
          <w:sz w:val="28"/>
          <w:szCs w:val="28"/>
        </w:rPr>
        <w:t xml:space="preserve"> </w:t>
      </w:r>
      <w:r w:rsidR="009E7856" w:rsidRPr="001A2EF7">
        <w:rPr>
          <w:color w:val="000000"/>
          <w:sz w:val="28"/>
          <w:szCs w:val="28"/>
        </w:rPr>
        <w:t xml:space="preserve">или. </w:t>
      </w:r>
      <w:proofErr w:type="spellStart"/>
      <w:r w:rsidR="009E7856" w:rsidRPr="001A2EF7">
        <w:rPr>
          <w:color w:val="000000"/>
          <w:sz w:val="28"/>
          <w:szCs w:val="28"/>
        </w:rPr>
        <w:t>ipa</w:t>
      </w:r>
      <w:proofErr w:type="spellEnd"/>
      <w:r w:rsidRPr="001A2EF7">
        <w:rPr>
          <w:color w:val="000000"/>
          <w:sz w:val="28"/>
          <w:szCs w:val="28"/>
        </w:rPr>
        <w:t xml:space="preserve"> для </w:t>
      </w:r>
      <w:proofErr w:type="spellStart"/>
      <w:r w:rsidRPr="001A2EF7">
        <w:rPr>
          <w:color w:val="000000"/>
          <w:sz w:val="28"/>
          <w:szCs w:val="28"/>
        </w:rPr>
        <w:t>iOS</w:t>
      </w:r>
      <w:proofErr w:type="spellEnd"/>
      <w:r w:rsidR="009E7856" w:rsidRPr="001A2EF7">
        <w:rPr>
          <w:color w:val="000000"/>
          <w:sz w:val="28"/>
          <w:szCs w:val="28"/>
        </w:rPr>
        <w:t>;</w:t>
      </w:r>
    </w:p>
    <w:p w14:paraId="0D5FB328" w14:textId="0EA09BD5" w:rsidR="00A24813" w:rsidRPr="001A2EF7" w:rsidRDefault="00A24813" w:rsidP="00DE31ED">
      <w:pPr>
        <w:pStyle w:val="whitespace-pre-wra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A2EF7">
        <w:rPr>
          <w:color w:val="000000"/>
          <w:sz w:val="28"/>
          <w:szCs w:val="28"/>
        </w:rPr>
        <w:t>Документация: Руководство пользователя или справочная информация, которая описывает функциональные возможности приложения, инструкции по его установке и использованию</w:t>
      </w:r>
      <w:r w:rsidR="009E7856" w:rsidRPr="001A2EF7">
        <w:rPr>
          <w:color w:val="000000"/>
          <w:sz w:val="28"/>
          <w:szCs w:val="28"/>
        </w:rPr>
        <w:t>;</w:t>
      </w:r>
    </w:p>
    <w:p w14:paraId="6E517395" w14:textId="4C826630" w:rsidR="00A24813" w:rsidRPr="008210D5" w:rsidRDefault="00A24813" w:rsidP="00DE31ED">
      <w:pPr>
        <w:pStyle w:val="whitespace-pre-wra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Обучающие материалы: Уроки, учебники, грамматические правила, словари, аудио- и видеоматериалы, тесты и другие образовательные ресурсы, которые помогают пользователям изучать язык</w:t>
      </w:r>
      <w:r w:rsidR="009E7856" w:rsidRPr="008210D5">
        <w:rPr>
          <w:color w:val="000000"/>
          <w:sz w:val="28"/>
          <w:szCs w:val="28"/>
        </w:rPr>
        <w:t>;</w:t>
      </w:r>
    </w:p>
    <w:p w14:paraId="3FBD7A98" w14:textId="5E2FD943" w:rsidR="00A24813" w:rsidRPr="008210D5" w:rsidRDefault="00A24813" w:rsidP="00DE31ED">
      <w:pPr>
        <w:pStyle w:val="whitespace-pre-wra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Графические ресурсы: Изображения, иконки, логотипы и другие графические элементы, используемые в интерфейсе приложения</w:t>
      </w:r>
      <w:r w:rsidR="009E7856" w:rsidRPr="008210D5">
        <w:rPr>
          <w:color w:val="000000"/>
          <w:sz w:val="28"/>
          <w:szCs w:val="28"/>
        </w:rPr>
        <w:t>;</w:t>
      </w:r>
    </w:p>
    <w:p w14:paraId="371368BB" w14:textId="0A0ADCF5" w:rsidR="00A24813" w:rsidRPr="008210D5" w:rsidRDefault="00A24813" w:rsidP="00DE31ED">
      <w:pPr>
        <w:pStyle w:val="whitespace-pre-wra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>Аудио- и видеофайлы: Произношение слов и фраз на изучаемом языке, аудиокниги, видеоуроки и другие мультимедийные материалы</w:t>
      </w:r>
      <w:r w:rsidR="009E7856" w:rsidRPr="008210D5">
        <w:rPr>
          <w:color w:val="000000"/>
          <w:sz w:val="28"/>
          <w:szCs w:val="28"/>
        </w:rPr>
        <w:t>;</w:t>
      </w:r>
    </w:p>
    <w:p w14:paraId="7EA5AFA3" w14:textId="5B86908A" w:rsidR="00A24813" w:rsidRDefault="00A24813" w:rsidP="00DE31ED">
      <w:pPr>
        <w:pStyle w:val="whitespace-pre-wrap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210D5">
        <w:rPr>
          <w:color w:val="000000"/>
          <w:sz w:val="28"/>
          <w:szCs w:val="28"/>
        </w:rPr>
        <w:t xml:space="preserve">Локализация: Файлы с переводами интерфейса приложения на различные языки, если приложение поддерживает </w:t>
      </w:r>
      <w:proofErr w:type="spellStart"/>
      <w:r w:rsidRPr="008210D5">
        <w:rPr>
          <w:color w:val="000000"/>
          <w:sz w:val="28"/>
          <w:szCs w:val="28"/>
        </w:rPr>
        <w:t>мультиязычность</w:t>
      </w:r>
      <w:proofErr w:type="spellEnd"/>
      <w:r w:rsidRPr="008210D5">
        <w:rPr>
          <w:color w:val="000000"/>
          <w:sz w:val="28"/>
          <w:szCs w:val="28"/>
        </w:rPr>
        <w:t>.</w:t>
      </w:r>
    </w:p>
    <w:p w14:paraId="5463E9A7" w14:textId="77777777" w:rsidR="00DE31ED" w:rsidRPr="008210D5" w:rsidRDefault="00DE31ED" w:rsidP="00DE31ED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1ADBCEA8" w14:textId="5849C89F" w:rsidR="006F2C55" w:rsidRPr="008210D5" w:rsidRDefault="00E05458" w:rsidP="00DE31ED">
      <w:pPr>
        <w:pStyle w:val="2"/>
      </w:pPr>
      <w:r w:rsidRPr="008210D5">
        <w:t xml:space="preserve"> </w:t>
      </w:r>
      <w:bookmarkStart w:id="14" w:name="_Toc160042660"/>
      <w:r w:rsidRPr="008210D5">
        <w:t>Запуск системы</w:t>
      </w:r>
      <w:bookmarkEnd w:id="14"/>
    </w:p>
    <w:p w14:paraId="4500D590" w14:textId="6E2B3DD4" w:rsidR="00E05458" w:rsidRPr="008210D5" w:rsidRDefault="00E05458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 xml:space="preserve">Получение приложения для изучения иностранных языков может осуществляться через онлайн-магазин (например, </w:t>
      </w:r>
      <w:proofErr w:type="spellStart"/>
      <w:r w:rsidRPr="008210D5">
        <w:rPr>
          <w:rFonts w:cs="Times New Roman"/>
          <w:lang w:eastAsia="ru-RU"/>
        </w:rPr>
        <w:t>Google</w:t>
      </w:r>
      <w:proofErr w:type="spellEnd"/>
      <w:r w:rsidRPr="008210D5">
        <w:rPr>
          <w:rFonts w:cs="Times New Roman"/>
          <w:lang w:eastAsia="ru-RU"/>
        </w:rPr>
        <w:t xml:space="preserve"> </w:t>
      </w:r>
      <w:proofErr w:type="spellStart"/>
      <w:r w:rsidRPr="008210D5">
        <w:rPr>
          <w:rFonts w:cs="Times New Roman"/>
          <w:lang w:eastAsia="ru-RU"/>
        </w:rPr>
        <w:t>Play</w:t>
      </w:r>
      <w:proofErr w:type="spellEnd"/>
      <w:r w:rsidRPr="008210D5">
        <w:rPr>
          <w:rFonts w:cs="Times New Roman"/>
          <w:lang w:eastAsia="ru-RU"/>
        </w:rPr>
        <w:t xml:space="preserve"> </w:t>
      </w:r>
      <w:proofErr w:type="spellStart"/>
      <w:r w:rsidRPr="008210D5">
        <w:rPr>
          <w:rFonts w:cs="Times New Roman"/>
          <w:lang w:eastAsia="ru-RU"/>
        </w:rPr>
        <w:t>Store</w:t>
      </w:r>
      <w:proofErr w:type="spellEnd"/>
      <w:r w:rsidRPr="008210D5">
        <w:rPr>
          <w:rFonts w:cs="Times New Roman"/>
          <w:lang w:eastAsia="ru-RU"/>
        </w:rPr>
        <w:t xml:space="preserve"> или </w:t>
      </w:r>
      <w:proofErr w:type="spellStart"/>
      <w:r w:rsidRPr="008210D5">
        <w:rPr>
          <w:rFonts w:cs="Times New Roman"/>
          <w:lang w:eastAsia="ru-RU"/>
        </w:rPr>
        <w:t>App</w:t>
      </w:r>
      <w:proofErr w:type="spellEnd"/>
      <w:r w:rsidRPr="008210D5">
        <w:rPr>
          <w:rFonts w:cs="Times New Roman"/>
          <w:lang w:eastAsia="ru-RU"/>
        </w:rPr>
        <w:t xml:space="preserve"> </w:t>
      </w:r>
      <w:proofErr w:type="spellStart"/>
      <w:r w:rsidRPr="008210D5">
        <w:rPr>
          <w:rFonts w:cs="Times New Roman"/>
          <w:lang w:eastAsia="ru-RU"/>
        </w:rPr>
        <w:t>Store</w:t>
      </w:r>
      <w:proofErr w:type="spellEnd"/>
      <w:r w:rsidRPr="008210D5">
        <w:rPr>
          <w:rFonts w:cs="Times New Roman"/>
          <w:lang w:eastAsia="ru-RU"/>
        </w:rPr>
        <w:t>) или через официальный сайт разработчика. Перед установкой важно проверить целостность данных, загружаемых из интернета, и убедиться, что приложение не повреждено или изменено.</w:t>
      </w:r>
    </w:p>
    <w:p w14:paraId="46BD14C4" w14:textId="4BE1066B" w:rsidR="00E05458" w:rsidRPr="008210D5" w:rsidRDefault="00E05458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 xml:space="preserve">После получения приложения на устройство (смартфон, планшет или компьютер), его следует установить, следуя инструкциям установщика. После </w:t>
      </w:r>
      <w:r w:rsidRPr="008210D5">
        <w:rPr>
          <w:rFonts w:cs="Times New Roman"/>
          <w:lang w:eastAsia="ru-RU"/>
        </w:rPr>
        <w:lastRenderedPageBreak/>
        <w:t>установки необходимо выполнить необходимые настройки, такие как выбор языка интерфейса и установка персонализированных параметров.</w:t>
      </w:r>
    </w:p>
    <w:p w14:paraId="4B47C9DA" w14:textId="12C0167C" w:rsidR="00E05458" w:rsidRPr="008210D5" w:rsidRDefault="00E05458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Если приложение требует ввода технических параметров, таких как учетные данные для входа в аккаунт пользователя, их также следует ввести. Затем подготовьте входные данные для приложения, например, выбрав язык, который вы хотите изучать, или указав свой уровень знаний.</w:t>
      </w:r>
    </w:p>
    <w:p w14:paraId="38FC5BA7" w14:textId="18079E9C" w:rsidR="00E05458" w:rsidRDefault="00E05458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Пользователям следует предоставить информацию о ключевых функциях приложения и инструкции по его использованию. Регулярное создание резервных копий данных пользователя поможет предотвратить потерю информации.</w:t>
      </w:r>
    </w:p>
    <w:p w14:paraId="775C9292" w14:textId="77777777" w:rsidR="00DE31ED" w:rsidRPr="008210D5" w:rsidRDefault="00DE31ED" w:rsidP="00DE31ED">
      <w:pPr>
        <w:rPr>
          <w:rFonts w:cs="Times New Roman"/>
          <w:lang w:eastAsia="ru-RU"/>
        </w:rPr>
      </w:pPr>
    </w:p>
    <w:p w14:paraId="01D5DCC7" w14:textId="6A1EE3A1" w:rsidR="00E05458" w:rsidRPr="008210D5" w:rsidRDefault="00E05458" w:rsidP="00DE31ED">
      <w:pPr>
        <w:pStyle w:val="2"/>
      </w:pPr>
      <w:r w:rsidRPr="008210D5">
        <w:t xml:space="preserve"> </w:t>
      </w:r>
      <w:bookmarkStart w:id="15" w:name="_Toc160042661"/>
      <w:r w:rsidR="002E602D" w:rsidRPr="008210D5">
        <w:t>Порядок проверки работоспособности</w:t>
      </w:r>
      <w:bookmarkEnd w:id="15"/>
    </w:p>
    <w:p w14:paraId="409C70A8" w14:textId="3E0F7E5E" w:rsidR="00E05458" w:rsidRPr="008210D5" w:rsidRDefault="00E05458" w:rsidP="00DE31ED">
      <w:pPr>
        <w:ind w:firstLine="708"/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Проверка работоспособности системы является важным этапом в разработке и обеспечении качества программного обеспечения. Этот процесс включает в себя ряд шагов, направленных на проверку функциональности, производительности и безопасности системы.</w:t>
      </w:r>
    </w:p>
    <w:p w14:paraId="65D36544" w14:textId="736F9EAF" w:rsidR="00E05458" w:rsidRPr="008210D5" w:rsidRDefault="00E05458" w:rsidP="00DE31ED">
      <w:pPr>
        <w:ind w:firstLine="708"/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После запуска системы проверяется интеграция всех компонентов, их корректная работа вместе, а также основные функции, такие как авторизация пользователей и взаимодействие с базой данных. Важно также провести тестирование на различных устройствах и платформах, чтобы убедиться в работоспособности системы на различных конфигурациях.</w:t>
      </w:r>
    </w:p>
    <w:p w14:paraId="3FE619E1" w14:textId="270CF1BE" w:rsidR="00E05458" w:rsidRPr="008210D5" w:rsidRDefault="00E05458" w:rsidP="00DE31ED">
      <w:pPr>
        <w:ind w:firstLine="708"/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Тестирование ввода и вывода данных играет ключевую роль, поскольку необходимо проверить корректность обработки вводимых пользователем данных, а также правильность отображения информации на экране. Тестирование безопасности поможет выявить и устранить уязвимости системы, а тестирование производительности позволит оценить скорость работы и время отклика системы.</w:t>
      </w:r>
    </w:p>
    <w:p w14:paraId="198F77F9" w14:textId="1C2784CE" w:rsidR="00E05458" w:rsidRPr="008210D5" w:rsidRDefault="00E05458" w:rsidP="00DE31ED">
      <w:pPr>
        <w:ind w:firstLine="708"/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 xml:space="preserve">Важным этапом является также тестирование системы в условиях реального использования, чтобы проверить ее работоспособность при работе с большим объемом данных и одновременном доступе нескольких пользователей. </w:t>
      </w:r>
      <w:r w:rsidRPr="008210D5">
        <w:rPr>
          <w:rFonts w:cs="Times New Roman"/>
          <w:lang w:eastAsia="ru-RU"/>
        </w:rPr>
        <w:lastRenderedPageBreak/>
        <w:t>Использование автоматизированных тестов позволяет ускорить и упростить процесс тестирования, а также повысить его эффективность.</w:t>
      </w:r>
    </w:p>
    <w:p w14:paraId="04E5285D" w14:textId="2FFA44EE" w:rsidR="00E05458" w:rsidRPr="008210D5" w:rsidRDefault="00E05458" w:rsidP="00DE31ED">
      <w:pPr>
        <w:ind w:firstLine="708"/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После завершения тестирования результаты фиксируются и анализируются, чтобы принять решение о готовности системы к выпуску или использованию. Если выявляются ошибки или недостатки, они исправляются, и процесс тестирования повторяется. В итоге целью проверки работоспособности системы является обеспечение ее стабильной и эффективной работы в реальной среде эксплуатации.</w:t>
      </w:r>
    </w:p>
    <w:p w14:paraId="144FF453" w14:textId="1AE6933D" w:rsidR="00AC6474" w:rsidRPr="008210D5" w:rsidRDefault="000F7E9B" w:rsidP="00DE31ED">
      <w:pPr>
        <w:pStyle w:val="1"/>
      </w:pPr>
      <w:bookmarkStart w:id="16" w:name="_Toc160042662"/>
      <w:bookmarkStart w:id="17" w:name="_Toc117112986"/>
      <w:r w:rsidRPr="008210D5">
        <w:lastRenderedPageBreak/>
        <w:t>Описание операций</w:t>
      </w:r>
      <w:bookmarkEnd w:id="16"/>
    </w:p>
    <w:p w14:paraId="5A5CE273" w14:textId="667676E6" w:rsidR="00AC6474" w:rsidRPr="008210D5" w:rsidRDefault="00CB4F56" w:rsidP="00DE31ED">
      <w:pPr>
        <w:pStyle w:val="2"/>
      </w:pPr>
      <w:r w:rsidRPr="008210D5">
        <w:t xml:space="preserve"> </w:t>
      </w:r>
      <w:bookmarkStart w:id="18" w:name="_Toc160042663"/>
      <w:r w:rsidR="00CA6F4E" w:rsidRPr="008210D5">
        <w:t>Наименование операций</w:t>
      </w:r>
      <w:bookmarkEnd w:id="18"/>
    </w:p>
    <w:p w14:paraId="3F05D559" w14:textId="77777777" w:rsidR="00CA6F4E" w:rsidRPr="008210D5" w:rsidRDefault="00CA6F4E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Приложение по изучению иностранных языков предоставляет пользователю возможность осуществлять следующие функции и выполнять задачи:</w:t>
      </w:r>
    </w:p>
    <w:p w14:paraId="56AB7F31" w14:textId="00B6A985" w:rsidR="00CA6F4E" w:rsidRPr="008210D5" w:rsidRDefault="00CA6F4E" w:rsidP="00DE31ED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8210D5">
        <w:rPr>
          <w:rFonts w:ascii="Times New Roman" w:hAnsi="Times New Roman"/>
          <w:lang w:eastAsia="ru-RU"/>
        </w:rPr>
        <w:t>Регистрация позволяет новым пользователям зарегистрироваться в системе и создать учетную запись, а также авторизированным пользователям войти в свой аккаунт.</w:t>
      </w:r>
    </w:p>
    <w:p w14:paraId="45BE3CD7" w14:textId="2F7233FC" w:rsidR="00CA6F4E" w:rsidRPr="008210D5" w:rsidRDefault="001A2EF7" w:rsidP="00DE31ED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CA6F4E" w:rsidRPr="008210D5">
        <w:rPr>
          <w:rFonts w:ascii="Times New Roman" w:hAnsi="Times New Roman"/>
          <w:lang w:eastAsia="ru-RU"/>
        </w:rPr>
        <w:t>ользователь может выбрать язык, который он хочет изучать из предложенного списка поддерживаемых языков.</w:t>
      </w:r>
    </w:p>
    <w:p w14:paraId="23DF5AD1" w14:textId="46072D77" w:rsidR="00CA6F4E" w:rsidRPr="008210D5" w:rsidRDefault="001A2EF7" w:rsidP="00DE31ED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CA6F4E" w:rsidRPr="008210D5">
        <w:rPr>
          <w:rFonts w:ascii="Times New Roman" w:hAnsi="Times New Roman"/>
          <w:lang w:eastAsia="ru-RU"/>
        </w:rPr>
        <w:t>риложение предоставляет доступ к урокам, обучающим материалам, аудио и видеофайлам для изучения выбранного языка.</w:t>
      </w:r>
    </w:p>
    <w:p w14:paraId="1B00B268" w14:textId="6EE2E73F" w:rsidR="00CA6F4E" w:rsidRPr="008210D5" w:rsidRDefault="001A2EF7" w:rsidP="00DE31ED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CA6F4E" w:rsidRPr="008210D5">
        <w:rPr>
          <w:rFonts w:ascii="Times New Roman" w:hAnsi="Times New Roman"/>
          <w:lang w:eastAsia="ru-RU"/>
        </w:rPr>
        <w:t>ользователь может проходить тесты и упражнения для проверки своих знаний и навыков в изучаемом языке.</w:t>
      </w:r>
    </w:p>
    <w:p w14:paraId="48FFC30D" w14:textId="436C7124" w:rsidR="00CA6F4E" w:rsidRDefault="001A2EF7" w:rsidP="001A2EF7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CA6F4E" w:rsidRPr="008210D5">
        <w:rPr>
          <w:rFonts w:ascii="Times New Roman" w:hAnsi="Times New Roman"/>
          <w:lang w:eastAsia="ru-RU"/>
        </w:rPr>
        <w:t xml:space="preserve">риложение отображает статистику прогресса пользователя, включая количество пройденных уроков, результаты тестов и другую </w:t>
      </w:r>
      <w:r>
        <w:rPr>
          <w:rFonts w:ascii="Times New Roman" w:hAnsi="Times New Roman"/>
          <w:lang w:eastAsia="ru-RU"/>
        </w:rPr>
        <w:t>статистику.</w:t>
      </w:r>
    </w:p>
    <w:p w14:paraId="39FB81FD" w14:textId="77777777" w:rsidR="001A2EF7" w:rsidRPr="001A2EF7" w:rsidRDefault="001A2EF7" w:rsidP="001A2EF7">
      <w:pPr>
        <w:pStyle w:val="a4"/>
        <w:tabs>
          <w:tab w:val="left" w:pos="993"/>
        </w:tabs>
        <w:spacing w:after="0" w:line="360" w:lineRule="auto"/>
        <w:ind w:left="709" w:firstLine="0"/>
        <w:rPr>
          <w:rFonts w:ascii="Times New Roman" w:hAnsi="Times New Roman"/>
          <w:lang w:eastAsia="ru-RU"/>
        </w:rPr>
      </w:pPr>
    </w:p>
    <w:p w14:paraId="4CA154E9" w14:textId="7144884F" w:rsidR="008210D5" w:rsidRPr="008210D5" w:rsidRDefault="00CA6F4E" w:rsidP="00DE31ED">
      <w:pPr>
        <w:pStyle w:val="2"/>
      </w:pPr>
      <w:r w:rsidRPr="008210D5">
        <w:t xml:space="preserve"> </w:t>
      </w:r>
      <w:bookmarkStart w:id="19" w:name="_Toc160042664"/>
      <w:r w:rsidRPr="008210D5">
        <w:t>Описание операций технологического процесса обработки данных</w:t>
      </w:r>
      <w:bookmarkEnd w:id="19"/>
    </w:p>
    <w:p w14:paraId="1A278DF6" w14:textId="03175AA8" w:rsidR="00CA6F4E" w:rsidRPr="00CA6F4E" w:rsidRDefault="008210D5" w:rsidP="00DE31ED">
      <w:pPr>
        <w:shd w:val="clear" w:color="auto" w:fill="FFFFFF"/>
        <w:tabs>
          <w:tab w:val="left" w:pos="993"/>
        </w:tabs>
        <w:rPr>
          <w:rFonts w:eastAsia="Times New Roman" w:cs="Times New Roman"/>
          <w:b/>
          <w:bCs/>
          <w:color w:val="0D0D0D"/>
          <w:szCs w:val="28"/>
          <w:lang w:eastAsia="ru-RU"/>
        </w:rPr>
      </w:pPr>
      <w:bookmarkStart w:id="20" w:name="_Hlk160041845"/>
      <w:r w:rsidRPr="00DE31ED">
        <w:rPr>
          <w:rFonts w:eastAsia="Times New Roman" w:cs="Times New Roman"/>
          <w:b/>
          <w:bCs/>
          <w:color w:val="0D0D0D"/>
          <w:szCs w:val="28"/>
          <w:lang w:eastAsia="ru-RU"/>
        </w:rPr>
        <w:t>Регистрация пользователя</w:t>
      </w:r>
      <w:r w:rsidR="00DE31ED" w:rsidRPr="00DE31ED">
        <w:rPr>
          <w:rFonts w:eastAsia="Times New Roman" w:cs="Times New Roman"/>
          <w:b/>
          <w:bCs/>
          <w:color w:val="0D0D0D"/>
          <w:szCs w:val="28"/>
          <w:lang w:eastAsia="ru-RU"/>
        </w:rPr>
        <w:t>:</w:t>
      </w:r>
    </w:p>
    <w:bookmarkEnd w:id="20"/>
    <w:p w14:paraId="7A7DD3F4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Условия, при соблюдении которых возможно выполнение операции:</w:t>
      </w:r>
    </w:p>
    <w:p w14:paraId="483943AE" w14:textId="0B66037D" w:rsidR="00CA6F4E" w:rsidRPr="00CA6F4E" w:rsidRDefault="00CA6F4E" w:rsidP="001A2EF7">
      <w:pPr>
        <w:numPr>
          <w:ilvl w:val="1"/>
          <w:numId w:val="23"/>
        </w:numPr>
        <w:shd w:val="clear" w:color="auto" w:fill="FFFFFF"/>
        <w:tabs>
          <w:tab w:val="clear" w:pos="1440"/>
          <w:tab w:val="left" w:pos="993"/>
          <w:tab w:val="num" w:pos="1134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имеет доступ к интернету</w:t>
      </w:r>
      <w:r w:rsidR="001A2EF7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57E656C8" w14:textId="77777777" w:rsidR="00CA6F4E" w:rsidRPr="00CA6F4E" w:rsidRDefault="00CA6F4E" w:rsidP="001A2EF7">
      <w:pPr>
        <w:numPr>
          <w:ilvl w:val="1"/>
          <w:numId w:val="23"/>
        </w:numPr>
        <w:shd w:val="clear" w:color="auto" w:fill="FFFFFF"/>
        <w:tabs>
          <w:tab w:val="clear" w:pos="1440"/>
          <w:tab w:val="left" w:pos="993"/>
          <w:tab w:val="num" w:pos="1134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открыл приложение на своем устройстве.</w:t>
      </w:r>
    </w:p>
    <w:p w14:paraId="3A9C1810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дготовительные действия:</w:t>
      </w:r>
    </w:p>
    <w:p w14:paraId="1153FCC0" w14:textId="77777777" w:rsidR="00CA6F4E" w:rsidRPr="00CA6F4E" w:rsidRDefault="00CA6F4E" w:rsidP="001A2EF7">
      <w:pPr>
        <w:numPr>
          <w:ilvl w:val="1"/>
          <w:numId w:val="2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Открытие приложения.</w:t>
      </w:r>
    </w:p>
    <w:p w14:paraId="5E140A8B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Основные действия в требуемой последовательности:</w:t>
      </w:r>
    </w:p>
    <w:p w14:paraId="41E56A8F" w14:textId="23427B58" w:rsidR="00CA6F4E" w:rsidRPr="00CA6F4E" w:rsidRDefault="00CA6F4E" w:rsidP="001A2EF7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  <w:tab w:val="left" w:pos="1276"/>
          <w:tab w:val="left" w:pos="1418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нажимает кнопку "Регистрация"</w:t>
      </w:r>
      <w:r w:rsidR="001A2EF7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1935D7A7" w14:textId="56D992D3" w:rsidR="00CA6F4E" w:rsidRPr="00CA6F4E" w:rsidRDefault="00CA6F4E" w:rsidP="001A2EF7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  <w:tab w:val="left" w:pos="1276"/>
          <w:tab w:val="left" w:pos="1418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вводит свои данные: имя, фамилию, адрес электронной почты, пароль</w:t>
      </w:r>
      <w:r w:rsidR="001A2EF7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19EE421" w14:textId="77777777" w:rsidR="00CA6F4E" w:rsidRPr="00CA6F4E" w:rsidRDefault="00CA6F4E" w:rsidP="001A2EF7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  <w:tab w:val="left" w:pos="1134"/>
          <w:tab w:val="left" w:pos="1418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lastRenderedPageBreak/>
        <w:t>Пользователь подтверждает регистрацию.</w:t>
      </w:r>
    </w:p>
    <w:p w14:paraId="07A2A440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Заключительные действия:</w:t>
      </w:r>
    </w:p>
    <w:p w14:paraId="0583F210" w14:textId="77777777" w:rsidR="00CA6F4E" w:rsidRPr="00CA6F4E" w:rsidRDefault="00CA6F4E" w:rsidP="001A2EF7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получает уведомление о успешной регистрации.</w:t>
      </w:r>
    </w:p>
    <w:p w14:paraId="31E9F5E1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Ресурсы, расходуемые на операцию:</w:t>
      </w:r>
    </w:p>
    <w:p w14:paraId="778A76B3" w14:textId="3686F27B" w:rsidR="00CA6F4E" w:rsidRPr="008210D5" w:rsidRDefault="00CA6F4E" w:rsidP="001A2EF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after="0" w:line="360" w:lineRule="auto"/>
        <w:ind w:left="0" w:firstLine="709"/>
        <w:rPr>
          <w:rFonts w:ascii="Times New Roman" w:eastAsia="Times New Roman" w:hAnsi="Times New Roman"/>
          <w:color w:val="0D0D0D"/>
          <w:szCs w:val="28"/>
          <w:lang w:eastAsia="ru-RU"/>
        </w:rPr>
      </w:pPr>
      <w:r w:rsidRPr="008210D5">
        <w:rPr>
          <w:rFonts w:ascii="Times New Roman" w:eastAsia="Times New Roman" w:hAnsi="Times New Roman"/>
          <w:color w:val="0D0D0D"/>
          <w:szCs w:val="28"/>
          <w:lang w:eastAsia="ru-RU"/>
        </w:rPr>
        <w:t>Интернет-соединение.</w:t>
      </w:r>
    </w:p>
    <w:p w14:paraId="72112CAD" w14:textId="35EA8EC1" w:rsidR="008210D5" w:rsidRPr="00CA6F4E" w:rsidRDefault="008210D5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b/>
          <w:bCs/>
          <w:color w:val="0D0D0D"/>
          <w:szCs w:val="28"/>
          <w:lang w:eastAsia="ru-RU"/>
        </w:rPr>
      </w:pPr>
      <w:r w:rsidRPr="00DE31ED">
        <w:rPr>
          <w:rFonts w:eastAsia="Times New Roman" w:cs="Times New Roman"/>
          <w:b/>
          <w:bCs/>
          <w:color w:val="0D0D0D"/>
          <w:szCs w:val="28"/>
          <w:lang w:eastAsia="ru-RU"/>
        </w:rPr>
        <w:t>Выбор языка изучения</w:t>
      </w:r>
      <w:r w:rsidR="00DE31ED" w:rsidRPr="00DE31ED">
        <w:rPr>
          <w:rFonts w:eastAsia="Times New Roman" w:cs="Times New Roman"/>
          <w:b/>
          <w:bCs/>
          <w:color w:val="0D0D0D"/>
          <w:szCs w:val="28"/>
          <w:lang w:eastAsia="ru-RU"/>
        </w:rPr>
        <w:t>:</w:t>
      </w:r>
    </w:p>
    <w:p w14:paraId="78E6563E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Условия, при соблюдении которых возможно выполнение операции:</w:t>
      </w:r>
    </w:p>
    <w:p w14:paraId="37878F65" w14:textId="77777777" w:rsidR="00CA6F4E" w:rsidRPr="00CA6F4E" w:rsidRDefault="00CA6F4E" w:rsidP="001A2EF7">
      <w:pPr>
        <w:numPr>
          <w:ilvl w:val="1"/>
          <w:numId w:val="18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зарегистрирован и авторизован в системе.</w:t>
      </w:r>
    </w:p>
    <w:p w14:paraId="6694EDBB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дготовительные действия:</w:t>
      </w:r>
    </w:p>
    <w:p w14:paraId="7A71092E" w14:textId="77777777" w:rsidR="00CA6F4E" w:rsidRPr="00CA6F4E" w:rsidRDefault="00CA6F4E" w:rsidP="001A2EF7">
      <w:pPr>
        <w:numPr>
          <w:ilvl w:val="1"/>
          <w:numId w:val="17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открыл раздел выбора языка изучения.</w:t>
      </w:r>
    </w:p>
    <w:p w14:paraId="5D7A1947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Основные действия в требуемой последовательности:</w:t>
      </w:r>
    </w:p>
    <w:p w14:paraId="3028A477" w14:textId="77777777" w:rsidR="00CA6F4E" w:rsidRPr="00CA6F4E" w:rsidRDefault="00CA6F4E" w:rsidP="001A2EF7">
      <w:pPr>
        <w:numPr>
          <w:ilvl w:val="1"/>
          <w:numId w:val="16"/>
        </w:numPr>
        <w:shd w:val="clear" w:color="auto" w:fill="FFFFFF"/>
        <w:tabs>
          <w:tab w:val="clear" w:pos="1440"/>
          <w:tab w:val="left" w:pos="993"/>
          <w:tab w:val="num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выбирает язык изучения из предложенного списка.</w:t>
      </w:r>
    </w:p>
    <w:p w14:paraId="223A43BF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Заключительные действия:</w:t>
      </w:r>
    </w:p>
    <w:p w14:paraId="3045BA0C" w14:textId="77777777" w:rsidR="00CA6F4E" w:rsidRPr="00CA6F4E" w:rsidRDefault="00CA6F4E" w:rsidP="001A2EF7">
      <w:pPr>
        <w:numPr>
          <w:ilvl w:val="1"/>
          <w:numId w:val="15"/>
        </w:numPr>
        <w:shd w:val="clear" w:color="auto" w:fill="FFFFFF"/>
        <w:tabs>
          <w:tab w:val="clear" w:pos="1440"/>
          <w:tab w:val="left" w:pos="993"/>
          <w:tab w:val="num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Система сохраняет выбранный язык изучения для данного пользователя.</w:t>
      </w:r>
    </w:p>
    <w:p w14:paraId="7DFF3905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Ресурсы, расходуемые на операцию:</w:t>
      </w:r>
    </w:p>
    <w:p w14:paraId="433B6CC7" w14:textId="0920DB28" w:rsidR="00CA6F4E" w:rsidRPr="008210D5" w:rsidRDefault="00CA6F4E" w:rsidP="001A2EF7">
      <w:pPr>
        <w:numPr>
          <w:ilvl w:val="1"/>
          <w:numId w:val="14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Интернет-соединение.</w:t>
      </w:r>
    </w:p>
    <w:p w14:paraId="4C84401B" w14:textId="31FD9B33" w:rsidR="008210D5" w:rsidRPr="00CA6F4E" w:rsidRDefault="008210D5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b/>
          <w:bCs/>
          <w:color w:val="0D0D0D"/>
          <w:szCs w:val="28"/>
          <w:lang w:eastAsia="ru-RU"/>
        </w:rPr>
      </w:pPr>
      <w:r w:rsidRPr="00DE31ED">
        <w:rPr>
          <w:rFonts w:eastAsia="Times New Roman" w:cs="Times New Roman"/>
          <w:b/>
          <w:bCs/>
          <w:color w:val="0D0D0D"/>
          <w:szCs w:val="28"/>
          <w:lang w:eastAsia="ru-RU"/>
        </w:rPr>
        <w:t>Прохождение теста</w:t>
      </w:r>
      <w:r w:rsidR="00DE31ED" w:rsidRPr="00DE31ED">
        <w:rPr>
          <w:rFonts w:eastAsia="Times New Roman" w:cs="Times New Roman"/>
          <w:b/>
          <w:bCs/>
          <w:color w:val="0D0D0D"/>
          <w:szCs w:val="28"/>
          <w:lang w:eastAsia="ru-RU"/>
        </w:rPr>
        <w:t>:</w:t>
      </w:r>
    </w:p>
    <w:p w14:paraId="0A647EB3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Условия, при соблюдении которых возможно выполнение операции:</w:t>
      </w:r>
    </w:p>
    <w:p w14:paraId="4C5D6049" w14:textId="52DA7746" w:rsidR="00CA6F4E" w:rsidRPr="00CA6F4E" w:rsidRDefault="00CA6F4E" w:rsidP="001A2EF7">
      <w:pPr>
        <w:numPr>
          <w:ilvl w:val="1"/>
          <w:numId w:val="13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выбрал язык изучения и прошел авторизацию</w:t>
      </w:r>
      <w:r w:rsidR="001A2EF7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3543A065" w14:textId="77777777" w:rsidR="00CA6F4E" w:rsidRPr="00CA6F4E" w:rsidRDefault="00CA6F4E" w:rsidP="001A2EF7">
      <w:pPr>
        <w:numPr>
          <w:ilvl w:val="1"/>
          <w:numId w:val="13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В системе есть доступные тесты для выбранного языка.</w:t>
      </w:r>
    </w:p>
    <w:p w14:paraId="7E6D0E4A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дготовительные действия:</w:t>
      </w:r>
    </w:p>
    <w:p w14:paraId="38CA37A7" w14:textId="77777777" w:rsidR="00CA6F4E" w:rsidRPr="00CA6F4E" w:rsidRDefault="00CA6F4E" w:rsidP="001A2EF7">
      <w:pPr>
        <w:numPr>
          <w:ilvl w:val="1"/>
          <w:numId w:val="12"/>
        </w:numPr>
        <w:shd w:val="clear" w:color="auto" w:fill="FFFFFF"/>
        <w:tabs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Пользователь выбрал тест из доступных в системе.</w:t>
      </w:r>
    </w:p>
    <w:p w14:paraId="40C5C46E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Основные действия в требуемой последовательности:</w:t>
      </w:r>
    </w:p>
    <w:p w14:paraId="7E0D83BA" w14:textId="77777777" w:rsidR="00CA6F4E" w:rsidRPr="008210D5" w:rsidRDefault="00CA6F4E" w:rsidP="001A2EF7">
      <w:pPr>
        <w:pStyle w:val="a4"/>
        <w:numPr>
          <w:ilvl w:val="0"/>
          <w:numId w:val="11"/>
        </w:numPr>
        <w:shd w:val="clear" w:color="auto" w:fill="FFFFFF"/>
        <w:tabs>
          <w:tab w:val="left" w:pos="993"/>
          <w:tab w:val="left" w:pos="1276"/>
        </w:tabs>
        <w:spacing w:after="0" w:line="360" w:lineRule="auto"/>
        <w:ind w:left="0" w:firstLine="709"/>
        <w:rPr>
          <w:rFonts w:ascii="Times New Roman" w:eastAsia="Times New Roman" w:hAnsi="Times New Roman"/>
          <w:color w:val="0D0D0D"/>
          <w:szCs w:val="28"/>
          <w:lang w:eastAsia="ru-RU"/>
        </w:rPr>
      </w:pPr>
      <w:r w:rsidRPr="008210D5">
        <w:rPr>
          <w:rFonts w:ascii="Times New Roman" w:eastAsia="Times New Roman" w:hAnsi="Times New Roman"/>
          <w:color w:val="0D0D0D"/>
          <w:szCs w:val="28"/>
          <w:lang w:eastAsia="ru-RU"/>
        </w:rPr>
        <w:t>Пользователь проходит тест, отвечая на вопросы.</w:t>
      </w:r>
    </w:p>
    <w:p w14:paraId="6783799E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Заключительные действия:</w:t>
      </w:r>
    </w:p>
    <w:p w14:paraId="39DD96C3" w14:textId="77777777" w:rsidR="00CA6F4E" w:rsidRPr="00CA6F4E" w:rsidRDefault="00CA6F4E" w:rsidP="001A2EF7">
      <w:pPr>
        <w:numPr>
          <w:ilvl w:val="1"/>
          <w:numId w:val="24"/>
        </w:numPr>
        <w:shd w:val="clear" w:color="auto" w:fill="FFFFFF"/>
        <w:tabs>
          <w:tab w:val="clear" w:pos="1440"/>
          <w:tab w:val="left" w:pos="993"/>
          <w:tab w:val="num" w:pos="1134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Система анализирует результаты теста и отображает пользователю его результаты.</w:t>
      </w:r>
    </w:p>
    <w:p w14:paraId="04ED940E" w14:textId="77777777" w:rsidR="00CA6F4E" w:rsidRPr="00CA6F4E" w:rsidRDefault="00CA6F4E" w:rsidP="001A2EF7">
      <w:pPr>
        <w:shd w:val="clear" w:color="auto" w:fill="FFFFFF"/>
        <w:tabs>
          <w:tab w:val="left" w:pos="993"/>
        </w:tabs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Ресурсы, расходуемые на операцию:</w:t>
      </w:r>
    </w:p>
    <w:p w14:paraId="29558F11" w14:textId="77777777" w:rsidR="00CA6F4E" w:rsidRPr="00CA6F4E" w:rsidRDefault="00CA6F4E" w:rsidP="001A2EF7">
      <w:pPr>
        <w:numPr>
          <w:ilvl w:val="1"/>
          <w:numId w:val="25"/>
        </w:numPr>
        <w:shd w:val="clear" w:color="auto" w:fill="FFFFFF"/>
        <w:tabs>
          <w:tab w:val="clear" w:pos="1440"/>
          <w:tab w:val="left" w:pos="993"/>
          <w:tab w:val="left" w:pos="1276"/>
        </w:tabs>
        <w:ind w:left="0" w:firstLine="709"/>
        <w:rPr>
          <w:rFonts w:eastAsia="Times New Roman" w:cs="Times New Roman"/>
          <w:color w:val="0D0D0D"/>
          <w:szCs w:val="28"/>
          <w:lang w:eastAsia="ru-RU"/>
        </w:rPr>
      </w:pPr>
      <w:r w:rsidRPr="00CA6F4E">
        <w:rPr>
          <w:rFonts w:eastAsia="Times New Roman" w:cs="Times New Roman"/>
          <w:color w:val="0D0D0D"/>
          <w:szCs w:val="28"/>
          <w:lang w:eastAsia="ru-RU"/>
        </w:rPr>
        <w:t>Интернет-соединение.</w:t>
      </w:r>
    </w:p>
    <w:p w14:paraId="497B85D3" w14:textId="60E5576D" w:rsidR="00CA6F4E" w:rsidRPr="008210D5" w:rsidRDefault="00CA6F4E" w:rsidP="00DE31ED">
      <w:pPr>
        <w:tabs>
          <w:tab w:val="left" w:pos="993"/>
        </w:tabs>
        <w:rPr>
          <w:rFonts w:cs="Times New Roman"/>
          <w:sz w:val="32"/>
          <w:szCs w:val="24"/>
          <w:lang w:eastAsia="ru-RU"/>
        </w:rPr>
      </w:pPr>
    </w:p>
    <w:p w14:paraId="70BDA565" w14:textId="16128893" w:rsidR="00AF394D" w:rsidRPr="008210D5" w:rsidRDefault="001B3E7F" w:rsidP="00DE31ED">
      <w:pPr>
        <w:pStyle w:val="1"/>
      </w:pPr>
      <w:bookmarkStart w:id="21" w:name="_Toc160042665"/>
      <w:bookmarkEnd w:id="2"/>
      <w:bookmarkEnd w:id="17"/>
      <w:r w:rsidRPr="008210D5">
        <w:lastRenderedPageBreak/>
        <w:t>Возможные ошибки и рекомендаци</w:t>
      </w:r>
      <w:r w:rsidR="00E921E9" w:rsidRPr="008210D5">
        <w:t>и</w:t>
      </w:r>
      <w:r w:rsidRPr="008210D5">
        <w:t xml:space="preserve"> по устранению</w:t>
      </w:r>
      <w:bookmarkEnd w:id="21"/>
    </w:p>
    <w:p w14:paraId="336DCA7D" w14:textId="77777777" w:rsidR="002F70B9" w:rsidRPr="008210D5" w:rsidRDefault="002F70B9" w:rsidP="00DE31ED">
      <w:pPr>
        <w:ind w:firstLine="0"/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Возможные ошибки и рекомендации по устранению:</w:t>
      </w:r>
    </w:p>
    <w:p w14:paraId="15FDF48E" w14:textId="77777777" w:rsidR="002F70B9" w:rsidRPr="008210D5" w:rsidRDefault="002F70B9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Ошибка при регистрации/входе в систему: Возможные причины включают неправильно введенные учетные данные или отсутствие подключения к интернету. Рекомендуется проверить правильность введенных данных, а также убедиться в наличии подключения к интернету. При необходимости можно запросить сброс пароля или обратиться в службу поддержки.</w:t>
      </w:r>
    </w:p>
    <w:p w14:paraId="4A9BA894" w14:textId="77777777" w:rsidR="002F70B9" w:rsidRPr="008210D5" w:rsidRDefault="002F70B9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Ошибка при выборе языка изучения: Эта ошибка может возникнуть из-за отсутствия доступных языков или неправильной настройки языковых параметров. Для исправления следует проверить список доступных языков и убедиться в правильности настройки языковых параметров.</w:t>
      </w:r>
    </w:p>
    <w:p w14:paraId="509F0A0F" w14:textId="77777777" w:rsidR="002F70B9" w:rsidRPr="008210D5" w:rsidRDefault="002F70B9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Ошибка при прохождении теста или урока: Причины могут включать неправильные ответы на вопросы или технические проблемы с приложением. Для устранения следует внимательно прочитать вопросы и ответить на них правильно, а также перезапустить приложение при необходимости.</w:t>
      </w:r>
    </w:p>
    <w:p w14:paraId="0051C88E" w14:textId="77777777" w:rsidR="002F70B9" w:rsidRPr="008210D5" w:rsidRDefault="002F70B9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Ошибка при загрузке материалов или тестов: Проблемы могут возникнуть из-за проблем с интернет-соединением или неправильных настроек приложения. Для исправления следует проверить соединение с интернетом и убедиться в правильности настроек приложения, а также перезапустить приложение.</w:t>
      </w:r>
    </w:p>
    <w:p w14:paraId="5C87A0AA" w14:textId="77777777" w:rsidR="002F70B9" w:rsidRPr="008210D5" w:rsidRDefault="002F70B9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Ошибка при отображении статистики прогресса: Эта ошибка может быть вызвана техническими проблемами с приложением или неправильными данными для отображения. Для исправления следует перезапустить приложение и проверить правильность введенных данных для отображения статистики прогресса.</w:t>
      </w:r>
    </w:p>
    <w:p w14:paraId="21D3D41A" w14:textId="79388A66" w:rsidR="008210D5" w:rsidRPr="008210D5" w:rsidRDefault="002F70B9" w:rsidP="00DE31ED">
      <w:pPr>
        <w:rPr>
          <w:rFonts w:cs="Times New Roman"/>
          <w:lang w:eastAsia="ru-RU"/>
        </w:rPr>
      </w:pPr>
      <w:r w:rsidRPr="008210D5">
        <w:rPr>
          <w:rFonts w:cs="Times New Roman"/>
          <w:lang w:eastAsia="ru-RU"/>
        </w:rPr>
        <w:t>Общие технические проблемы: Возможные причины включают неполадки с сервером, обновления программного обеспечения или сбои в работе приложения. Для устранения следует перезапустить приложение и проверить доступ к интернету. При необходимости следует обратиться к технической поддержке для получения дальнейших инструкций.</w:t>
      </w:r>
    </w:p>
    <w:p w14:paraId="7532738F" w14:textId="584BE102" w:rsidR="008210D5" w:rsidRPr="008210D5" w:rsidRDefault="008210D5" w:rsidP="00DE31ED">
      <w:pPr>
        <w:pStyle w:val="1"/>
      </w:pPr>
      <w:bookmarkStart w:id="22" w:name="_Toc183090298"/>
      <w:bookmarkStart w:id="23" w:name="_Toc160042666"/>
      <w:r w:rsidRPr="008210D5">
        <w:lastRenderedPageBreak/>
        <w:t>Р</w:t>
      </w:r>
      <w:bookmarkEnd w:id="22"/>
      <w:r w:rsidRPr="008210D5">
        <w:t>екомендации по освоению</w:t>
      </w:r>
      <w:bookmarkEnd w:id="23"/>
    </w:p>
    <w:p w14:paraId="7289C545" w14:textId="58A575C6" w:rsidR="00DE31ED" w:rsidRPr="00DE31ED" w:rsidRDefault="00DE31ED" w:rsidP="00DE31ED">
      <w:pPr>
        <w:jc w:val="left"/>
        <w:rPr>
          <w:rFonts w:cs="Times New Roman"/>
          <w:lang w:eastAsia="ru-RU"/>
        </w:rPr>
      </w:pPr>
      <w:r w:rsidRPr="00DE31ED">
        <w:rPr>
          <w:rFonts w:cs="Times New Roman"/>
          <w:lang w:eastAsia="ru-RU"/>
        </w:rPr>
        <w:t>Для успешного освоения и эффективной эксплуатации приложения по изучению иностранных языков рекомендуется следующее:</w:t>
      </w:r>
    </w:p>
    <w:p w14:paraId="6490E5DA" w14:textId="5EA40245" w:rsidR="00DE31ED" w:rsidRPr="00DE31ED" w:rsidRDefault="00DE31ED" w:rsidP="00DE31ED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DE31ED">
        <w:rPr>
          <w:rFonts w:ascii="Times New Roman" w:hAnsi="Times New Roman"/>
          <w:lang w:eastAsia="ru-RU"/>
        </w:rPr>
        <w:t>Изучите все доступные функции приложения, включая возможности обучения, выполнения заданий и отслеживания прогресса.</w:t>
      </w:r>
    </w:p>
    <w:p w14:paraId="0996A39A" w14:textId="54F80CFF" w:rsidR="00DE31ED" w:rsidRPr="00DE31ED" w:rsidRDefault="00DE31ED" w:rsidP="00DE31ED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DE31ED">
        <w:rPr>
          <w:rFonts w:ascii="Times New Roman" w:hAnsi="Times New Roman"/>
          <w:lang w:eastAsia="ru-RU"/>
        </w:rPr>
        <w:t>Первоначально пройдите обучающие уроки и тесты, чтобы ознакомиться с основными функциями приложения и настроиться на изучение выбранного иностранного языка.</w:t>
      </w:r>
    </w:p>
    <w:p w14:paraId="7C2185F8" w14:textId="1BEDAE58" w:rsidR="00DE31ED" w:rsidRPr="00DE31ED" w:rsidRDefault="00DE31ED" w:rsidP="00DE31ED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DE31ED">
        <w:rPr>
          <w:rFonts w:ascii="Times New Roman" w:hAnsi="Times New Roman"/>
          <w:lang w:eastAsia="ru-RU"/>
        </w:rPr>
        <w:t>Составьте план обучения с учетом своих целей и времени, которое вы готовы уделять изучению языка каждый день или неделю.</w:t>
      </w:r>
    </w:p>
    <w:p w14:paraId="290D2B08" w14:textId="58DA2713" w:rsidR="00A508B0" w:rsidRPr="001A2EF7" w:rsidRDefault="00DE31ED" w:rsidP="001A2EF7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lang w:eastAsia="ru-RU"/>
        </w:rPr>
        <w:sectPr w:rsidR="00A508B0" w:rsidRPr="001A2EF7" w:rsidSect="00BB5511">
          <w:headerReference w:type="default" r:id="rId10"/>
          <w:headerReference w:type="first" r:id="rId11"/>
          <w:footerReference w:type="first" r:id="rId1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  <w:r w:rsidRPr="00DE31ED">
        <w:rPr>
          <w:rFonts w:ascii="Times New Roman" w:hAnsi="Times New Roman"/>
          <w:lang w:eastAsia="ru-RU"/>
        </w:rPr>
        <w:t>Регулярно используйте приложение для выполнения уроков, тестов, аудио- и видеоматериалов, чтобы погрузиться в изучение языка и улучшить свои навыки</w:t>
      </w:r>
    </w:p>
    <w:p w14:paraId="235B1BB8" w14:textId="1DC64891" w:rsidR="003A091E" w:rsidRPr="008210D5" w:rsidRDefault="003A091E" w:rsidP="001A2EF7">
      <w:pPr>
        <w:tabs>
          <w:tab w:val="left" w:pos="142"/>
        </w:tabs>
        <w:ind w:firstLine="0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sectPr w:rsidR="003A091E" w:rsidRPr="008210D5" w:rsidSect="003A091E">
      <w:headerReference w:type="default" r:id="rId13"/>
      <w:pgSz w:w="11906" w:h="16838"/>
      <w:pgMar w:top="1134" w:right="707" w:bottom="1134" w:left="1418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57ED" w14:textId="77777777" w:rsidR="004863FA" w:rsidRDefault="004863FA" w:rsidP="00DD4ECD">
      <w:pPr>
        <w:spacing w:line="240" w:lineRule="auto"/>
      </w:pPr>
      <w:r>
        <w:separator/>
      </w:r>
    </w:p>
  </w:endnote>
  <w:endnote w:type="continuationSeparator" w:id="0">
    <w:p w14:paraId="0C09668E" w14:textId="77777777" w:rsidR="004863FA" w:rsidRDefault="004863F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6B1AC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6064D" w14:textId="77777777" w:rsidR="004863FA" w:rsidRDefault="004863FA" w:rsidP="00DD4ECD">
      <w:pPr>
        <w:spacing w:line="240" w:lineRule="auto"/>
      </w:pPr>
      <w:r>
        <w:separator/>
      </w:r>
    </w:p>
  </w:footnote>
  <w:footnote w:type="continuationSeparator" w:id="0">
    <w:p w14:paraId="7AF3BDF2" w14:textId="77777777" w:rsidR="004863FA" w:rsidRDefault="004863F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7CF08" w14:textId="77777777" w:rsidR="00051606" w:rsidRDefault="004863FA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E248F6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77777777" w:rsidR="00051606" w:rsidRPr="00E248F6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248F6">
                          <w:rPr>
                            <w:rFonts w:cs="Times New Roman"/>
                            <w:sz w:val="32"/>
                            <w:szCs w:val="28"/>
                          </w:rPr>
                          <w:t>НАТКиГ.201200.010.000ПЗ</w:t>
                        </w:r>
                      </w:p>
                    </w:tc>
                  </w:tr>
                  <w:tr w:rsidR="00051606" w:rsidRPr="00E248F6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051606" w:rsidRPr="00E248F6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</w:tr>
                  <w:tr w:rsidR="00051606" w:rsidRPr="004A305C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5EA9529C" w:rsidR="00051606" w:rsidRPr="00D520D6" w:rsidRDefault="001A2EF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уши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А.Н.</w:t>
                        </w:r>
                        <w:r w:rsidR="00051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5CBA9C" w14:textId="77777777" w:rsidR="001A2EF7" w:rsidRPr="008210D5" w:rsidRDefault="001A2EF7" w:rsidP="001A2EF7">
                        <w:pPr>
                          <w:tabs>
                            <w:tab w:val="left" w:pos="142"/>
                          </w:tabs>
                          <w:ind w:right="-2" w:firstLine="0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8210D5">
                          <w:rPr>
                            <w:rFonts w:cs="Times New Roman"/>
                            <w:szCs w:val="28"/>
                          </w:rPr>
                          <w:t>Приложение по изучению иностранных языков</w:t>
                        </w:r>
                      </w:p>
                      <w:p w14:paraId="01637BB7" w14:textId="05F6FD36" w:rsidR="00051606" w:rsidRPr="00D338E0" w:rsidRDefault="00051606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3C8FC690" w:rsidR="00051606" w:rsidRPr="009E7909" w:rsidRDefault="001B7D3D" w:rsidP="004834C1">
                        <w:pPr>
                          <w:pStyle w:val="a3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Леденцов М</w:t>
                        </w:r>
                        <w:r w:rsidR="004834C1"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О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77777777" w:rsidR="00051606" w:rsidRPr="004A305C" w:rsidRDefault="00AA789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01C62C42" w:rsidR="00051606" w:rsidRPr="0089770A" w:rsidRDefault="0038582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89770A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t>50</w:t>
                        </w:r>
                      </w:p>
                    </w:tc>
                  </w:tr>
                  <w:tr w:rsidR="00051606" w:rsidRPr="004A305C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77777777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051606" w:rsidRPr="004A305C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24471B0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2036" w14:textId="77777777" w:rsidR="00051606" w:rsidRDefault="004863FA">
    <w:pPr>
      <w:pStyle w:val="a8"/>
    </w:pPr>
    <w:r>
      <w:rPr>
        <w:noProof/>
        <w:lang w:eastAsia="ru-RU"/>
      </w:rPr>
      <w:pict w14:anchorId="0774554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3F59" w14:textId="77777777" w:rsidR="00051606" w:rsidRDefault="004863FA">
    <w:pPr>
      <w:pStyle w:val="a8"/>
    </w:pPr>
    <w:r>
      <w:rPr>
        <w:noProof/>
        <w:lang w:eastAsia="ru-RU"/>
      </w:rPr>
      <w:pict w14:anchorId="14F8CCD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77777777" w:rsidR="00051606" w:rsidRPr="00465194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051606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77777777" w:rsidR="00051606" w:rsidRPr="00DF18E3" w:rsidRDefault="00AA789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051606" w:rsidRPr="00DF18E3" w:rsidRDefault="0005160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051606" w:rsidRDefault="00051606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1584" w14:textId="77777777" w:rsidR="00051606" w:rsidRDefault="004863FA">
    <w:pPr>
      <w:pStyle w:val="a8"/>
    </w:pPr>
    <w:r>
      <w:rPr>
        <w:noProof/>
        <w:lang w:eastAsia="ru-RU"/>
      </w:rPr>
      <w:pict w14:anchorId="27D7A049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86B2" w14:textId="2282AC3D" w:rsidR="001624DE" w:rsidRPr="006744B1" w:rsidRDefault="001624DE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35B"/>
    <w:multiLevelType w:val="multilevel"/>
    <w:tmpl w:val="443AD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7AAE"/>
    <w:multiLevelType w:val="multilevel"/>
    <w:tmpl w:val="EC226D4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5E544C3"/>
    <w:multiLevelType w:val="multilevel"/>
    <w:tmpl w:val="3BA22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030428"/>
    <w:multiLevelType w:val="multilevel"/>
    <w:tmpl w:val="33440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24754"/>
    <w:multiLevelType w:val="multilevel"/>
    <w:tmpl w:val="6D7E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D5679"/>
    <w:multiLevelType w:val="multilevel"/>
    <w:tmpl w:val="71147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379A3"/>
    <w:multiLevelType w:val="multilevel"/>
    <w:tmpl w:val="653AF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E55F6"/>
    <w:multiLevelType w:val="hybridMultilevel"/>
    <w:tmpl w:val="A6601A3A"/>
    <w:lvl w:ilvl="0" w:tplc="BEBE12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607E90"/>
    <w:multiLevelType w:val="multilevel"/>
    <w:tmpl w:val="428A3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845DE"/>
    <w:multiLevelType w:val="hybridMultilevel"/>
    <w:tmpl w:val="438EEAE8"/>
    <w:lvl w:ilvl="0" w:tplc="702CBC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5D72CCB"/>
    <w:multiLevelType w:val="multilevel"/>
    <w:tmpl w:val="2B443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D75A7"/>
    <w:multiLevelType w:val="multilevel"/>
    <w:tmpl w:val="B05A0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7163D"/>
    <w:multiLevelType w:val="multilevel"/>
    <w:tmpl w:val="B164F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E4301"/>
    <w:multiLevelType w:val="hybridMultilevel"/>
    <w:tmpl w:val="5D469AF6"/>
    <w:lvl w:ilvl="0" w:tplc="8BB8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C298A"/>
    <w:multiLevelType w:val="multilevel"/>
    <w:tmpl w:val="86A00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92B79"/>
    <w:multiLevelType w:val="hybridMultilevel"/>
    <w:tmpl w:val="194CD770"/>
    <w:lvl w:ilvl="0" w:tplc="8BB8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D081E"/>
    <w:multiLevelType w:val="multilevel"/>
    <w:tmpl w:val="48987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9036139"/>
    <w:multiLevelType w:val="hybridMultilevel"/>
    <w:tmpl w:val="385CB48C"/>
    <w:lvl w:ilvl="0" w:tplc="702CB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91557D"/>
    <w:multiLevelType w:val="multilevel"/>
    <w:tmpl w:val="E42CE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22113F"/>
    <w:multiLevelType w:val="multilevel"/>
    <w:tmpl w:val="C07E2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12B1E"/>
    <w:multiLevelType w:val="multilevel"/>
    <w:tmpl w:val="8CDEB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72399"/>
    <w:multiLevelType w:val="hybridMultilevel"/>
    <w:tmpl w:val="2C9CE5A6"/>
    <w:lvl w:ilvl="0" w:tplc="702CBC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C248E8"/>
    <w:multiLevelType w:val="hybridMultilevel"/>
    <w:tmpl w:val="839437BC"/>
    <w:lvl w:ilvl="0" w:tplc="8BB8A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7C6E57"/>
    <w:multiLevelType w:val="multilevel"/>
    <w:tmpl w:val="BA283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684027"/>
    <w:multiLevelType w:val="multilevel"/>
    <w:tmpl w:val="C9C2C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8"/>
  </w:num>
  <w:num w:numId="5">
    <w:abstractNumId w:val="16"/>
  </w:num>
  <w:num w:numId="6">
    <w:abstractNumId w:val="14"/>
  </w:num>
  <w:num w:numId="7">
    <w:abstractNumId w:val="20"/>
  </w:num>
  <w:num w:numId="8">
    <w:abstractNumId w:val="0"/>
  </w:num>
  <w:num w:numId="9">
    <w:abstractNumId w:val="6"/>
  </w:num>
  <w:num w:numId="10">
    <w:abstractNumId w:val="1"/>
  </w:num>
  <w:num w:numId="11">
    <w:abstractNumId w:val="23"/>
  </w:num>
  <w:num w:numId="12">
    <w:abstractNumId w:val="5"/>
  </w:num>
  <w:num w:numId="13">
    <w:abstractNumId w:val="19"/>
  </w:num>
  <w:num w:numId="14">
    <w:abstractNumId w:val="4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0"/>
  </w:num>
  <w:num w:numId="20">
    <w:abstractNumId w:val="15"/>
  </w:num>
  <w:num w:numId="21">
    <w:abstractNumId w:val="7"/>
  </w:num>
  <w:num w:numId="22">
    <w:abstractNumId w:val="9"/>
  </w:num>
  <w:num w:numId="23">
    <w:abstractNumId w:val="25"/>
  </w:num>
  <w:num w:numId="24">
    <w:abstractNumId w:val="2"/>
  </w:num>
  <w:num w:numId="25">
    <w:abstractNumId w:val="11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1F5"/>
    <w:rsid w:val="00007AE4"/>
    <w:rsid w:val="00010764"/>
    <w:rsid w:val="00010BA4"/>
    <w:rsid w:val="00011CBC"/>
    <w:rsid w:val="0001368A"/>
    <w:rsid w:val="00014FA6"/>
    <w:rsid w:val="0001524F"/>
    <w:rsid w:val="0001584B"/>
    <w:rsid w:val="00016AD2"/>
    <w:rsid w:val="000170C8"/>
    <w:rsid w:val="000170ED"/>
    <w:rsid w:val="00022CE6"/>
    <w:rsid w:val="000231FD"/>
    <w:rsid w:val="00023C73"/>
    <w:rsid w:val="000244CD"/>
    <w:rsid w:val="000253BE"/>
    <w:rsid w:val="00030B1C"/>
    <w:rsid w:val="00034D86"/>
    <w:rsid w:val="000369B3"/>
    <w:rsid w:val="000370F8"/>
    <w:rsid w:val="0004157F"/>
    <w:rsid w:val="00041C6B"/>
    <w:rsid w:val="000425D9"/>
    <w:rsid w:val="0004313D"/>
    <w:rsid w:val="00046025"/>
    <w:rsid w:val="00047117"/>
    <w:rsid w:val="00047DB0"/>
    <w:rsid w:val="00050747"/>
    <w:rsid w:val="00051606"/>
    <w:rsid w:val="00052561"/>
    <w:rsid w:val="00054E27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0A23"/>
    <w:rsid w:val="00072CC6"/>
    <w:rsid w:val="00072D28"/>
    <w:rsid w:val="0007383E"/>
    <w:rsid w:val="000740BC"/>
    <w:rsid w:val="000742EF"/>
    <w:rsid w:val="0007515F"/>
    <w:rsid w:val="00075D30"/>
    <w:rsid w:val="0007620D"/>
    <w:rsid w:val="00080E1E"/>
    <w:rsid w:val="00082795"/>
    <w:rsid w:val="00083276"/>
    <w:rsid w:val="0008360B"/>
    <w:rsid w:val="00083C66"/>
    <w:rsid w:val="000844C5"/>
    <w:rsid w:val="000867A8"/>
    <w:rsid w:val="00090526"/>
    <w:rsid w:val="00093446"/>
    <w:rsid w:val="00094EF1"/>
    <w:rsid w:val="00095558"/>
    <w:rsid w:val="00097B6A"/>
    <w:rsid w:val="00097BCD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24"/>
    <w:rsid w:val="000B538C"/>
    <w:rsid w:val="000B55F9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431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2D6"/>
    <w:rsid w:val="000F53AB"/>
    <w:rsid w:val="000F5901"/>
    <w:rsid w:val="000F5E7A"/>
    <w:rsid w:val="000F64E4"/>
    <w:rsid w:val="000F667F"/>
    <w:rsid w:val="000F67C0"/>
    <w:rsid w:val="000F7E9B"/>
    <w:rsid w:val="00101CF5"/>
    <w:rsid w:val="00104E50"/>
    <w:rsid w:val="00105B7C"/>
    <w:rsid w:val="001061A4"/>
    <w:rsid w:val="001072CE"/>
    <w:rsid w:val="00110C07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1F20"/>
    <w:rsid w:val="00140936"/>
    <w:rsid w:val="00141517"/>
    <w:rsid w:val="00143D9D"/>
    <w:rsid w:val="00145334"/>
    <w:rsid w:val="001453B4"/>
    <w:rsid w:val="00152637"/>
    <w:rsid w:val="001557B1"/>
    <w:rsid w:val="001576D1"/>
    <w:rsid w:val="00161249"/>
    <w:rsid w:val="001624DE"/>
    <w:rsid w:val="00162A06"/>
    <w:rsid w:val="00163FDE"/>
    <w:rsid w:val="0016499D"/>
    <w:rsid w:val="001658BE"/>
    <w:rsid w:val="0016718B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121"/>
    <w:rsid w:val="00197512"/>
    <w:rsid w:val="001A0745"/>
    <w:rsid w:val="001A08B6"/>
    <w:rsid w:val="001A0D52"/>
    <w:rsid w:val="001A2AD8"/>
    <w:rsid w:val="001A2EF7"/>
    <w:rsid w:val="001A3512"/>
    <w:rsid w:val="001A4CFC"/>
    <w:rsid w:val="001A59B5"/>
    <w:rsid w:val="001A59E0"/>
    <w:rsid w:val="001B0377"/>
    <w:rsid w:val="001B0C02"/>
    <w:rsid w:val="001B230F"/>
    <w:rsid w:val="001B3E7F"/>
    <w:rsid w:val="001B5BDA"/>
    <w:rsid w:val="001B627B"/>
    <w:rsid w:val="001B6838"/>
    <w:rsid w:val="001B7D3D"/>
    <w:rsid w:val="001C197E"/>
    <w:rsid w:val="001C3D7B"/>
    <w:rsid w:val="001C4A29"/>
    <w:rsid w:val="001C4D25"/>
    <w:rsid w:val="001C4F37"/>
    <w:rsid w:val="001C4F5C"/>
    <w:rsid w:val="001C55A1"/>
    <w:rsid w:val="001C6FE5"/>
    <w:rsid w:val="001C7F25"/>
    <w:rsid w:val="001D0030"/>
    <w:rsid w:val="001D3086"/>
    <w:rsid w:val="001D5364"/>
    <w:rsid w:val="001D7D42"/>
    <w:rsid w:val="001E0F05"/>
    <w:rsid w:val="001E10A9"/>
    <w:rsid w:val="001E3B59"/>
    <w:rsid w:val="001E4AD0"/>
    <w:rsid w:val="001E57FC"/>
    <w:rsid w:val="001E7287"/>
    <w:rsid w:val="001F2A50"/>
    <w:rsid w:val="001F591F"/>
    <w:rsid w:val="0020035E"/>
    <w:rsid w:val="002018F4"/>
    <w:rsid w:val="002034C9"/>
    <w:rsid w:val="0020434D"/>
    <w:rsid w:val="0020442F"/>
    <w:rsid w:val="00205261"/>
    <w:rsid w:val="00205588"/>
    <w:rsid w:val="002067FE"/>
    <w:rsid w:val="0020768B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06D6"/>
    <w:rsid w:val="00231AD7"/>
    <w:rsid w:val="002345A3"/>
    <w:rsid w:val="002373CA"/>
    <w:rsid w:val="002409AE"/>
    <w:rsid w:val="002418AF"/>
    <w:rsid w:val="00241BD2"/>
    <w:rsid w:val="002422A4"/>
    <w:rsid w:val="00242D76"/>
    <w:rsid w:val="00243019"/>
    <w:rsid w:val="0024334C"/>
    <w:rsid w:val="002436BA"/>
    <w:rsid w:val="00244492"/>
    <w:rsid w:val="0024522E"/>
    <w:rsid w:val="00245AEA"/>
    <w:rsid w:val="00246F07"/>
    <w:rsid w:val="0024760C"/>
    <w:rsid w:val="002507D1"/>
    <w:rsid w:val="00250CC2"/>
    <w:rsid w:val="0025148E"/>
    <w:rsid w:val="002535CE"/>
    <w:rsid w:val="00254723"/>
    <w:rsid w:val="00254759"/>
    <w:rsid w:val="00255446"/>
    <w:rsid w:val="00255DCD"/>
    <w:rsid w:val="00260CF9"/>
    <w:rsid w:val="0026171C"/>
    <w:rsid w:val="00264124"/>
    <w:rsid w:val="00264900"/>
    <w:rsid w:val="002651D8"/>
    <w:rsid w:val="002703BE"/>
    <w:rsid w:val="00270F62"/>
    <w:rsid w:val="00271793"/>
    <w:rsid w:val="0027272A"/>
    <w:rsid w:val="002729D9"/>
    <w:rsid w:val="00273781"/>
    <w:rsid w:val="0027474E"/>
    <w:rsid w:val="0027504B"/>
    <w:rsid w:val="00275D2A"/>
    <w:rsid w:val="00277F0C"/>
    <w:rsid w:val="00280DF6"/>
    <w:rsid w:val="002815BC"/>
    <w:rsid w:val="00282438"/>
    <w:rsid w:val="0028312C"/>
    <w:rsid w:val="00285C8D"/>
    <w:rsid w:val="0028736D"/>
    <w:rsid w:val="00290193"/>
    <w:rsid w:val="00290A94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6B4F"/>
    <w:rsid w:val="002A7819"/>
    <w:rsid w:val="002B0F34"/>
    <w:rsid w:val="002B1BDD"/>
    <w:rsid w:val="002C110B"/>
    <w:rsid w:val="002C2912"/>
    <w:rsid w:val="002C3176"/>
    <w:rsid w:val="002C3AF8"/>
    <w:rsid w:val="002C5E1B"/>
    <w:rsid w:val="002C7098"/>
    <w:rsid w:val="002C762F"/>
    <w:rsid w:val="002C7E94"/>
    <w:rsid w:val="002D16A4"/>
    <w:rsid w:val="002D18AF"/>
    <w:rsid w:val="002D5916"/>
    <w:rsid w:val="002D694C"/>
    <w:rsid w:val="002E08B0"/>
    <w:rsid w:val="002E1816"/>
    <w:rsid w:val="002E3C7E"/>
    <w:rsid w:val="002E602D"/>
    <w:rsid w:val="002E6F31"/>
    <w:rsid w:val="002E7835"/>
    <w:rsid w:val="002E7D0B"/>
    <w:rsid w:val="002F5CD0"/>
    <w:rsid w:val="002F6DE6"/>
    <w:rsid w:val="002F70B9"/>
    <w:rsid w:val="0030103B"/>
    <w:rsid w:val="003018A3"/>
    <w:rsid w:val="00302962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17CFD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32DE"/>
    <w:rsid w:val="003550FE"/>
    <w:rsid w:val="00360A96"/>
    <w:rsid w:val="00361D24"/>
    <w:rsid w:val="00363D25"/>
    <w:rsid w:val="0037027B"/>
    <w:rsid w:val="00371798"/>
    <w:rsid w:val="00372012"/>
    <w:rsid w:val="00373268"/>
    <w:rsid w:val="003745EA"/>
    <w:rsid w:val="00374B6B"/>
    <w:rsid w:val="00380A7B"/>
    <w:rsid w:val="0038389F"/>
    <w:rsid w:val="003846D5"/>
    <w:rsid w:val="0038582D"/>
    <w:rsid w:val="00386D1A"/>
    <w:rsid w:val="0038717A"/>
    <w:rsid w:val="003938C8"/>
    <w:rsid w:val="003939CB"/>
    <w:rsid w:val="00393A15"/>
    <w:rsid w:val="0039558A"/>
    <w:rsid w:val="00395AF4"/>
    <w:rsid w:val="0039776F"/>
    <w:rsid w:val="003A091E"/>
    <w:rsid w:val="003A0AE0"/>
    <w:rsid w:val="003A105B"/>
    <w:rsid w:val="003A26A0"/>
    <w:rsid w:val="003A2933"/>
    <w:rsid w:val="003A6E30"/>
    <w:rsid w:val="003A79AD"/>
    <w:rsid w:val="003A7BA1"/>
    <w:rsid w:val="003B1F9E"/>
    <w:rsid w:val="003B2477"/>
    <w:rsid w:val="003B436B"/>
    <w:rsid w:val="003B4A73"/>
    <w:rsid w:val="003B4DCC"/>
    <w:rsid w:val="003B639A"/>
    <w:rsid w:val="003B6BC5"/>
    <w:rsid w:val="003C1351"/>
    <w:rsid w:val="003C1C23"/>
    <w:rsid w:val="003C1F78"/>
    <w:rsid w:val="003C218E"/>
    <w:rsid w:val="003C50FE"/>
    <w:rsid w:val="003C57E7"/>
    <w:rsid w:val="003C62EA"/>
    <w:rsid w:val="003C6CD2"/>
    <w:rsid w:val="003D002C"/>
    <w:rsid w:val="003D353D"/>
    <w:rsid w:val="003D4EF6"/>
    <w:rsid w:val="003D6FD2"/>
    <w:rsid w:val="003D72CD"/>
    <w:rsid w:val="003D7B69"/>
    <w:rsid w:val="003E2C66"/>
    <w:rsid w:val="003E2D01"/>
    <w:rsid w:val="003E31A0"/>
    <w:rsid w:val="003E405E"/>
    <w:rsid w:val="003E431A"/>
    <w:rsid w:val="003E4642"/>
    <w:rsid w:val="003E569D"/>
    <w:rsid w:val="003E7883"/>
    <w:rsid w:val="003F0698"/>
    <w:rsid w:val="003F0AE8"/>
    <w:rsid w:val="003F105D"/>
    <w:rsid w:val="003F20F7"/>
    <w:rsid w:val="003F27D4"/>
    <w:rsid w:val="003F3864"/>
    <w:rsid w:val="003F3C0B"/>
    <w:rsid w:val="003F4FA6"/>
    <w:rsid w:val="003F7574"/>
    <w:rsid w:val="00400A7F"/>
    <w:rsid w:val="00401D59"/>
    <w:rsid w:val="00403C60"/>
    <w:rsid w:val="00403D82"/>
    <w:rsid w:val="00404E3E"/>
    <w:rsid w:val="00405B4E"/>
    <w:rsid w:val="004066FE"/>
    <w:rsid w:val="00406B96"/>
    <w:rsid w:val="00407258"/>
    <w:rsid w:val="00415458"/>
    <w:rsid w:val="00416B5D"/>
    <w:rsid w:val="00416D1F"/>
    <w:rsid w:val="00420221"/>
    <w:rsid w:val="00421BA2"/>
    <w:rsid w:val="004231EA"/>
    <w:rsid w:val="00423B6B"/>
    <w:rsid w:val="004317EB"/>
    <w:rsid w:val="00431AC8"/>
    <w:rsid w:val="00434BE3"/>
    <w:rsid w:val="0043608D"/>
    <w:rsid w:val="0043761D"/>
    <w:rsid w:val="00437B5D"/>
    <w:rsid w:val="00441E36"/>
    <w:rsid w:val="004434CB"/>
    <w:rsid w:val="00444382"/>
    <w:rsid w:val="00445202"/>
    <w:rsid w:val="00450C79"/>
    <w:rsid w:val="00451054"/>
    <w:rsid w:val="004521F5"/>
    <w:rsid w:val="004523D1"/>
    <w:rsid w:val="004533D2"/>
    <w:rsid w:val="0045368E"/>
    <w:rsid w:val="004544E7"/>
    <w:rsid w:val="00454503"/>
    <w:rsid w:val="0046014E"/>
    <w:rsid w:val="004608F7"/>
    <w:rsid w:val="0046202C"/>
    <w:rsid w:val="004635E7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34C1"/>
    <w:rsid w:val="00484C33"/>
    <w:rsid w:val="00485DA0"/>
    <w:rsid w:val="004863FA"/>
    <w:rsid w:val="004876D6"/>
    <w:rsid w:val="00490102"/>
    <w:rsid w:val="00492B41"/>
    <w:rsid w:val="00493C16"/>
    <w:rsid w:val="00494227"/>
    <w:rsid w:val="00497F7C"/>
    <w:rsid w:val="004A14F9"/>
    <w:rsid w:val="004A171B"/>
    <w:rsid w:val="004A195E"/>
    <w:rsid w:val="004A2E83"/>
    <w:rsid w:val="004A305C"/>
    <w:rsid w:val="004A3487"/>
    <w:rsid w:val="004A4E07"/>
    <w:rsid w:val="004A5EEC"/>
    <w:rsid w:val="004A6C27"/>
    <w:rsid w:val="004A6FB1"/>
    <w:rsid w:val="004A7017"/>
    <w:rsid w:val="004B4285"/>
    <w:rsid w:val="004B4883"/>
    <w:rsid w:val="004B5398"/>
    <w:rsid w:val="004B6927"/>
    <w:rsid w:val="004C0E6B"/>
    <w:rsid w:val="004C1529"/>
    <w:rsid w:val="004C2182"/>
    <w:rsid w:val="004C40DC"/>
    <w:rsid w:val="004C624B"/>
    <w:rsid w:val="004C7814"/>
    <w:rsid w:val="004D03D7"/>
    <w:rsid w:val="004D3A8E"/>
    <w:rsid w:val="004D4907"/>
    <w:rsid w:val="004D4BB6"/>
    <w:rsid w:val="004D653C"/>
    <w:rsid w:val="004D6F8E"/>
    <w:rsid w:val="004D7623"/>
    <w:rsid w:val="004E205F"/>
    <w:rsid w:val="004E2F51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9A7"/>
    <w:rsid w:val="004F4A09"/>
    <w:rsid w:val="004F672E"/>
    <w:rsid w:val="004F6CCE"/>
    <w:rsid w:val="00500098"/>
    <w:rsid w:val="005004FA"/>
    <w:rsid w:val="005006DC"/>
    <w:rsid w:val="00502484"/>
    <w:rsid w:val="00502F98"/>
    <w:rsid w:val="005051E4"/>
    <w:rsid w:val="00505B70"/>
    <w:rsid w:val="00507189"/>
    <w:rsid w:val="00507910"/>
    <w:rsid w:val="00510869"/>
    <w:rsid w:val="005109F9"/>
    <w:rsid w:val="00511D28"/>
    <w:rsid w:val="0051327E"/>
    <w:rsid w:val="0051469F"/>
    <w:rsid w:val="00515504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0377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4E59"/>
    <w:rsid w:val="0055546E"/>
    <w:rsid w:val="005555E0"/>
    <w:rsid w:val="00560BDD"/>
    <w:rsid w:val="00561A80"/>
    <w:rsid w:val="00561D48"/>
    <w:rsid w:val="00565696"/>
    <w:rsid w:val="00566787"/>
    <w:rsid w:val="0056749F"/>
    <w:rsid w:val="00570DCB"/>
    <w:rsid w:val="00573354"/>
    <w:rsid w:val="00575D02"/>
    <w:rsid w:val="00577BB1"/>
    <w:rsid w:val="005803A1"/>
    <w:rsid w:val="0058209F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2A34"/>
    <w:rsid w:val="005930B5"/>
    <w:rsid w:val="00593676"/>
    <w:rsid w:val="00596A77"/>
    <w:rsid w:val="0059711A"/>
    <w:rsid w:val="0059779C"/>
    <w:rsid w:val="005A0433"/>
    <w:rsid w:val="005A04DE"/>
    <w:rsid w:val="005A0B80"/>
    <w:rsid w:val="005A0C6E"/>
    <w:rsid w:val="005A1A33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19AB"/>
    <w:rsid w:val="005C5613"/>
    <w:rsid w:val="005C68C6"/>
    <w:rsid w:val="005C6D0C"/>
    <w:rsid w:val="005D0920"/>
    <w:rsid w:val="005D168B"/>
    <w:rsid w:val="005D4007"/>
    <w:rsid w:val="005D43CB"/>
    <w:rsid w:val="005D51AB"/>
    <w:rsid w:val="005D7F37"/>
    <w:rsid w:val="005E04F2"/>
    <w:rsid w:val="005E1258"/>
    <w:rsid w:val="005E7425"/>
    <w:rsid w:val="005F4AE7"/>
    <w:rsid w:val="005F761F"/>
    <w:rsid w:val="00600FE5"/>
    <w:rsid w:val="00601164"/>
    <w:rsid w:val="0060381F"/>
    <w:rsid w:val="0060541C"/>
    <w:rsid w:val="00606169"/>
    <w:rsid w:val="00606F78"/>
    <w:rsid w:val="00607002"/>
    <w:rsid w:val="0060768B"/>
    <w:rsid w:val="00610B02"/>
    <w:rsid w:val="0061332C"/>
    <w:rsid w:val="006134EA"/>
    <w:rsid w:val="00613759"/>
    <w:rsid w:val="00616C1E"/>
    <w:rsid w:val="006208B0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2E6E"/>
    <w:rsid w:val="00643C8E"/>
    <w:rsid w:val="00647736"/>
    <w:rsid w:val="006527AF"/>
    <w:rsid w:val="00654D54"/>
    <w:rsid w:val="006576C4"/>
    <w:rsid w:val="00657A52"/>
    <w:rsid w:val="006611A8"/>
    <w:rsid w:val="00664489"/>
    <w:rsid w:val="006656C1"/>
    <w:rsid w:val="00665D9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375B"/>
    <w:rsid w:val="00684B93"/>
    <w:rsid w:val="006860B6"/>
    <w:rsid w:val="00690A5E"/>
    <w:rsid w:val="00690E31"/>
    <w:rsid w:val="00691BAA"/>
    <w:rsid w:val="006935AB"/>
    <w:rsid w:val="00693B5E"/>
    <w:rsid w:val="006952BB"/>
    <w:rsid w:val="0069584E"/>
    <w:rsid w:val="006972C2"/>
    <w:rsid w:val="006A060D"/>
    <w:rsid w:val="006A0E2E"/>
    <w:rsid w:val="006A24BC"/>
    <w:rsid w:val="006A32D5"/>
    <w:rsid w:val="006A6B2A"/>
    <w:rsid w:val="006A6DC1"/>
    <w:rsid w:val="006A6E0D"/>
    <w:rsid w:val="006A7644"/>
    <w:rsid w:val="006A7814"/>
    <w:rsid w:val="006B0102"/>
    <w:rsid w:val="006B0EAE"/>
    <w:rsid w:val="006B1058"/>
    <w:rsid w:val="006B16EB"/>
    <w:rsid w:val="006B6EBB"/>
    <w:rsid w:val="006B7778"/>
    <w:rsid w:val="006C25DF"/>
    <w:rsid w:val="006C3A61"/>
    <w:rsid w:val="006C46B7"/>
    <w:rsid w:val="006C5017"/>
    <w:rsid w:val="006C5A7D"/>
    <w:rsid w:val="006C63A4"/>
    <w:rsid w:val="006C6E61"/>
    <w:rsid w:val="006D580C"/>
    <w:rsid w:val="006D7638"/>
    <w:rsid w:val="006E16DC"/>
    <w:rsid w:val="006E4F73"/>
    <w:rsid w:val="006E6638"/>
    <w:rsid w:val="006E7650"/>
    <w:rsid w:val="006F01CC"/>
    <w:rsid w:val="006F1DEC"/>
    <w:rsid w:val="006F212E"/>
    <w:rsid w:val="006F226A"/>
    <w:rsid w:val="006F2C55"/>
    <w:rsid w:val="006F30BA"/>
    <w:rsid w:val="006F74AE"/>
    <w:rsid w:val="00700E82"/>
    <w:rsid w:val="007010AE"/>
    <w:rsid w:val="00701262"/>
    <w:rsid w:val="007027FF"/>
    <w:rsid w:val="0070385C"/>
    <w:rsid w:val="00704406"/>
    <w:rsid w:val="00705AB6"/>
    <w:rsid w:val="00712913"/>
    <w:rsid w:val="00712D0D"/>
    <w:rsid w:val="00714067"/>
    <w:rsid w:val="00714806"/>
    <w:rsid w:val="0071585F"/>
    <w:rsid w:val="007159AF"/>
    <w:rsid w:val="00716759"/>
    <w:rsid w:val="007178FB"/>
    <w:rsid w:val="00721A33"/>
    <w:rsid w:val="00723AB4"/>
    <w:rsid w:val="00723B7C"/>
    <w:rsid w:val="00724BD4"/>
    <w:rsid w:val="00724E5A"/>
    <w:rsid w:val="00726230"/>
    <w:rsid w:val="00727F69"/>
    <w:rsid w:val="00730396"/>
    <w:rsid w:val="007312A2"/>
    <w:rsid w:val="00733414"/>
    <w:rsid w:val="00740209"/>
    <w:rsid w:val="007426D1"/>
    <w:rsid w:val="00743C8A"/>
    <w:rsid w:val="0074457C"/>
    <w:rsid w:val="00745A4E"/>
    <w:rsid w:val="00746E2A"/>
    <w:rsid w:val="0075022A"/>
    <w:rsid w:val="007502DF"/>
    <w:rsid w:val="00752065"/>
    <w:rsid w:val="00752139"/>
    <w:rsid w:val="0075228E"/>
    <w:rsid w:val="00753B67"/>
    <w:rsid w:val="00753D63"/>
    <w:rsid w:val="0075567E"/>
    <w:rsid w:val="00755C34"/>
    <w:rsid w:val="00756310"/>
    <w:rsid w:val="00756EE3"/>
    <w:rsid w:val="007571BF"/>
    <w:rsid w:val="007609AF"/>
    <w:rsid w:val="00760B22"/>
    <w:rsid w:val="007610CE"/>
    <w:rsid w:val="00761977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3E1"/>
    <w:rsid w:val="00777938"/>
    <w:rsid w:val="00777DD2"/>
    <w:rsid w:val="00780CA3"/>
    <w:rsid w:val="007829EB"/>
    <w:rsid w:val="00782B02"/>
    <w:rsid w:val="00783BC6"/>
    <w:rsid w:val="00783F6E"/>
    <w:rsid w:val="00784522"/>
    <w:rsid w:val="00785867"/>
    <w:rsid w:val="00785ADA"/>
    <w:rsid w:val="007944F8"/>
    <w:rsid w:val="00797C6E"/>
    <w:rsid w:val="007A08AB"/>
    <w:rsid w:val="007A0AAC"/>
    <w:rsid w:val="007A0B4C"/>
    <w:rsid w:val="007A13ED"/>
    <w:rsid w:val="007A4E13"/>
    <w:rsid w:val="007A5CC1"/>
    <w:rsid w:val="007B08D9"/>
    <w:rsid w:val="007B14EF"/>
    <w:rsid w:val="007B5D9D"/>
    <w:rsid w:val="007B6368"/>
    <w:rsid w:val="007B63CF"/>
    <w:rsid w:val="007B721E"/>
    <w:rsid w:val="007B7E23"/>
    <w:rsid w:val="007C4032"/>
    <w:rsid w:val="007C40F3"/>
    <w:rsid w:val="007C64EE"/>
    <w:rsid w:val="007D091A"/>
    <w:rsid w:val="007D19E8"/>
    <w:rsid w:val="007D1CE9"/>
    <w:rsid w:val="007D26DE"/>
    <w:rsid w:val="007D4765"/>
    <w:rsid w:val="007D5F2E"/>
    <w:rsid w:val="007D65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5E3"/>
    <w:rsid w:val="007F1092"/>
    <w:rsid w:val="007F1DAB"/>
    <w:rsid w:val="007F2037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39EA"/>
    <w:rsid w:val="008149A9"/>
    <w:rsid w:val="00814BAE"/>
    <w:rsid w:val="00815D8D"/>
    <w:rsid w:val="00817A2B"/>
    <w:rsid w:val="00820942"/>
    <w:rsid w:val="008210D5"/>
    <w:rsid w:val="008210D9"/>
    <w:rsid w:val="00821339"/>
    <w:rsid w:val="00822966"/>
    <w:rsid w:val="00822F99"/>
    <w:rsid w:val="00823A4D"/>
    <w:rsid w:val="00823DF6"/>
    <w:rsid w:val="008243BD"/>
    <w:rsid w:val="00825275"/>
    <w:rsid w:val="00825849"/>
    <w:rsid w:val="00827FE4"/>
    <w:rsid w:val="0083102C"/>
    <w:rsid w:val="00831A5D"/>
    <w:rsid w:val="00832CB2"/>
    <w:rsid w:val="00834244"/>
    <w:rsid w:val="008357DC"/>
    <w:rsid w:val="008415C7"/>
    <w:rsid w:val="00841F06"/>
    <w:rsid w:val="0084364D"/>
    <w:rsid w:val="008437FF"/>
    <w:rsid w:val="0084412F"/>
    <w:rsid w:val="008456EF"/>
    <w:rsid w:val="00845DB2"/>
    <w:rsid w:val="00847357"/>
    <w:rsid w:val="00847606"/>
    <w:rsid w:val="00847F85"/>
    <w:rsid w:val="00850D76"/>
    <w:rsid w:val="00851ACD"/>
    <w:rsid w:val="008538D7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2FAC"/>
    <w:rsid w:val="008735EA"/>
    <w:rsid w:val="00877371"/>
    <w:rsid w:val="00881AFE"/>
    <w:rsid w:val="00883E4C"/>
    <w:rsid w:val="008858D5"/>
    <w:rsid w:val="00886228"/>
    <w:rsid w:val="008920EF"/>
    <w:rsid w:val="008932E1"/>
    <w:rsid w:val="00894879"/>
    <w:rsid w:val="00896174"/>
    <w:rsid w:val="00896EC1"/>
    <w:rsid w:val="0089710A"/>
    <w:rsid w:val="0089770A"/>
    <w:rsid w:val="00897A1A"/>
    <w:rsid w:val="008A0758"/>
    <w:rsid w:val="008A0959"/>
    <w:rsid w:val="008A3467"/>
    <w:rsid w:val="008A406B"/>
    <w:rsid w:val="008A4376"/>
    <w:rsid w:val="008A520C"/>
    <w:rsid w:val="008A5A24"/>
    <w:rsid w:val="008B0262"/>
    <w:rsid w:val="008B19DF"/>
    <w:rsid w:val="008B2C64"/>
    <w:rsid w:val="008B3F3D"/>
    <w:rsid w:val="008B55E0"/>
    <w:rsid w:val="008B714D"/>
    <w:rsid w:val="008B71CB"/>
    <w:rsid w:val="008C065C"/>
    <w:rsid w:val="008C11B2"/>
    <w:rsid w:val="008C25B7"/>
    <w:rsid w:val="008C387A"/>
    <w:rsid w:val="008C5321"/>
    <w:rsid w:val="008C6E75"/>
    <w:rsid w:val="008C7CA3"/>
    <w:rsid w:val="008D3984"/>
    <w:rsid w:val="008D39D7"/>
    <w:rsid w:val="008D3D0D"/>
    <w:rsid w:val="008D449C"/>
    <w:rsid w:val="008D644D"/>
    <w:rsid w:val="008D700A"/>
    <w:rsid w:val="008E054A"/>
    <w:rsid w:val="008E0AB7"/>
    <w:rsid w:val="008E1637"/>
    <w:rsid w:val="008E4BC7"/>
    <w:rsid w:val="008E6346"/>
    <w:rsid w:val="008E6758"/>
    <w:rsid w:val="008E7669"/>
    <w:rsid w:val="008F4564"/>
    <w:rsid w:val="008F46A5"/>
    <w:rsid w:val="008F5F96"/>
    <w:rsid w:val="008F6980"/>
    <w:rsid w:val="008F6A44"/>
    <w:rsid w:val="00902BCC"/>
    <w:rsid w:val="0090348A"/>
    <w:rsid w:val="00904BE9"/>
    <w:rsid w:val="00905067"/>
    <w:rsid w:val="009067EC"/>
    <w:rsid w:val="00906ED7"/>
    <w:rsid w:val="00911BFB"/>
    <w:rsid w:val="009141AB"/>
    <w:rsid w:val="009148C2"/>
    <w:rsid w:val="0091587D"/>
    <w:rsid w:val="0092021A"/>
    <w:rsid w:val="009209D5"/>
    <w:rsid w:val="00920AA0"/>
    <w:rsid w:val="00920B74"/>
    <w:rsid w:val="00925AE0"/>
    <w:rsid w:val="00930581"/>
    <w:rsid w:val="00930F2B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45C8D"/>
    <w:rsid w:val="00946E21"/>
    <w:rsid w:val="00953CF4"/>
    <w:rsid w:val="0095432E"/>
    <w:rsid w:val="00954468"/>
    <w:rsid w:val="00955433"/>
    <w:rsid w:val="009561AE"/>
    <w:rsid w:val="00956D63"/>
    <w:rsid w:val="00956FF5"/>
    <w:rsid w:val="00957ABB"/>
    <w:rsid w:val="00961D9C"/>
    <w:rsid w:val="00961E98"/>
    <w:rsid w:val="0096206F"/>
    <w:rsid w:val="0096428F"/>
    <w:rsid w:val="00965DB8"/>
    <w:rsid w:val="00965F9D"/>
    <w:rsid w:val="00966A84"/>
    <w:rsid w:val="00966D8C"/>
    <w:rsid w:val="0096749F"/>
    <w:rsid w:val="00971787"/>
    <w:rsid w:val="00975202"/>
    <w:rsid w:val="009808A3"/>
    <w:rsid w:val="00981A69"/>
    <w:rsid w:val="00982926"/>
    <w:rsid w:val="0098610B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3973"/>
    <w:rsid w:val="009A415A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6A0"/>
    <w:rsid w:val="009C5A66"/>
    <w:rsid w:val="009C7C7A"/>
    <w:rsid w:val="009D0DC6"/>
    <w:rsid w:val="009D152A"/>
    <w:rsid w:val="009D4F77"/>
    <w:rsid w:val="009D5C39"/>
    <w:rsid w:val="009D616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856"/>
    <w:rsid w:val="009E7909"/>
    <w:rsid w:val="009E7B55"/>
    <w:rsid w:val="009F3863"/>
    <w:rsid w:val="009F40D9"/>
    <w:rsid w:val="009F7B16"/>
    <w:rsid w:val="00A0115D"/>
    <w:rsid w:val="00A01D0D"/>
    <w:rsid w:val="00A04F11"/>
    <w:rsid w:val="00A05C0C"/>
    <w:rsid w:val="00A104BC"/>
    <w:rsid w:val="00A126FC"/>
    <w:rsid w:val="00A1450C"/>
    <w:rsid w:val="00A17FFB"/>
    <w:rsid w:val="00A20D22"/>
    <w:rsid w:val="00A20E16"/>
    <w:rsid w:val="00A22F72"/>
    <w:rsid w:val="00A24813"/>
    <w:rsid w:val="00A24FAF"/>
    <w:rsid w:val="00A26620"/>
    <w:rsid w:val="00A274CC"/>
    <w:rsid w:val="00A27744"/>
    <w:rsid w:val="00A33301"/>
    <w:rsid w:val="00A3333C"/>
    <w:rsid w:val="00A33A7C"/>
    <w:rsid w:val="00A33B09"/>
    <w:rsid w:val="00A35872"/>
    <w:rsid w:val="00A35D51"/>
    <w:rsid w:val="00A36A90"/>
    <w:rsid w:val="00A4045B"/>
    <w:rsid w:val="00A42A39"/>
    <w:rsid w:val="00A43070"/>
    <w:rsid w:val="00A44120"/>
    <w:rsid w:val="00A458F6"/>
    <w:rsid w:val="00A500AC"/>
    <w:rsid w:val="00A5066E"/>
    <w:rsid w:val="00A508B0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1B5C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6D3A"/>
    <w:rsid w:val="00AB7142"/>
    <w:rsid w:val="00AC134B"/>
    <w:rsid w:val="00AC4431"/>
    <w:rsid w:val="00AC46D4"/>
    <w:rsid w:val="00AC5C93"/>
    <w:rsid w:val="00AC62DE"/>
    <w:rsid w:val="00AC6474"/>
    <w:rsid w:val="00AC6D61"/>
    <w:rsid w:val="00AC7596"/>
    <w:rsid w:val="00AD0048"/>
    <w:rsid w:val="00AD0160"/>
    <w:rsid w:val="00AD1816"/>
    <w:rsid w:val="00AD1850"/>
    <w:rsid w:val="00AD30BC"/>
    <w:rsid w:val="00AD3AAA"/>
    <w:rsid w:val="00AD588B"/>
    <w:rsid w:val="00AD716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AF75AF"/>
    <w:rsid w:val="00B01C99"/>
    <w:rsid w:val="00B027FD"/>
    <w:rsid w:val="00B0323D"/>
    <w:rsid w:val="00B06AD8"/>
    <w:rsid w:val="00B06E57"/>
    <w:rsid w:val="00B12744"/>
    <w:rsid w:val="00B12A61"/>
    <w:rsid w:val="00B14E11"/>
    <w:rsid w:val="00B14EDC"/>
    <w:rsid w:val="00B158BA"/>
    <w:rsid w:val="00B16FC0"/>
    <w:rsid w:val="00B176A4"/>
    <w:rsid w:val="00B243BE"/>
    <w:rsid w:val="00B24557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4F0A"/>
    <w:rsid w:val="00B560FA"/>
    <w:rsid w:val="00B56A7C"/>
    <w:rsid w:val="00B578EA"/>
    <w:rsid w:val="00B634AE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21A9"/>
    <w:rsid w:val="00B83781"/>
    <w:rsid w:val="00B83AB4"/>
    <w:rsid w:val="00B84A28"/>
    <w:rsid w:val="00B85A82"/>
    <w:rsid w:val="00B86A55"/>
    <w:rsid w:val="00B86FB4"/>
    <w:rsid w:val="00B912F5"/>
    <w:rsid w:val="00B92343"/>
    <w:rsid w:val="00B92417"/>
    <w:rsid w:val="00B94161"/>
    <w:rsid w:val="00BA0034"/>
    <w:rsid w:val="00BA0AF7"/>
    <w:rsid w:val="00BA0DE2"/>
    <w:rsid w:val="00BA3214"/>
    <w:rsid w:val="00BA441B"/>
    <w:rsid w:val="00BA48EC"/>
    <w:rsid w:val="00BA5ABD"/>
    <w:rsid w:val="00BA5B8B"/>
    <w:rsid w:val="00BB0F30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3CEF"/>
    <w:rsid w:val="00BC44C9"/>
    <w:rsid w:val="00BC4988"/>
    <w:rsid w:val="00BC4F0D"/>
    <w:rsid w:val="00BC4F9E"/>
    <w:rsid w:val="00BC5646"/>
    <w:rsid w:val="00BC596E"/>
    <w:rsid w:val="00BC66B3"/>
    <w:rsid w:val="00BC7396"/>
    <w:rsid w:val="00BC77CE"/>
    <w:rsid w:val="00BC7E69"/>
    <w:rsid w:val="00BD0FA6"/>
    <w:rsid w:val="00BD2A77"/>
    <w:rsid w:val="00BD438A"/>
    <w:rsid w:val="00BD4410"/>
    <w:rsid w:val="00BD76EF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3258"/>
    <w:rsid w:val="00BF420C"/>
    <w:rsid w:val="00BF48C8"/>
    <w:rsid w:val="00BF59A8"/>
    <w:rsid w:val="00BF5F21"/>
    <w:rsid w:val="00C03ED2"/>
    <w:rsid w:val="00C0418F"/>
    <w:rsid w:val="00C04DDF"/>
    <w:rsid w:val="00C057A2"/>
    <w:rsid w:val="00C07AF9"/>
    <w:rsid w:val="00C10CAE"/>
    <w:rsid w:val="00C1217E"/>
    <w:rsid w:val="00C12E1C"/>
    <w:rsid w:val="00C12EEE"/>
    <w:rsid w:val="00C13398"/>
    <w:rsid w:val="00C22D42"/>
    <w:rsid w:val="00C24E49"/>
    <w:rsid w:val="00C3021D"/>
    <w:rsid w:val="00C30489"/>
    <w:rsid w:val="00C31A7F"/>
    <w:rsid w:val="00C3386E"/>
    <w:rsid w:val="00C345F2"/>
    <w:rsid w:val="00C36079"/>
    <w:rsid w:val="00C36974"/>
    <w:rsid w:val="00C40A0E"/>
    <w:rsid w:val="00C41B30"/>
    <w:rsid w:val="00C42A44"/>
    <w:rsid w:val="00C4471F"/>
    <w:rsid w:val="00C45A4B"/>
    <w:rsid w:val="00C463EE"/>
    <w:rsid w:val="00C507AD"/>
    <w:rsid w:val="00C52E7B"/>
    <w:rsid w:val="00C53A26"/>
    <w:rsid w:val="00C56B45"/>
    <w:rsid w:val="00C56BF2"/>
    <w:rsid w:val="00C5762A"/>
    <w:rsid w:val="00C6115A"/>
    <w:rsid w:val="00C61457"/>
    <w:rsid w:val="00C623F8"/>
    <w:rsid w:val="00C6617F"/>
    <w:rsid w:val="00C66FF5"/>
    <w:rsid w:val="00C67FF9"/>
    <w:rsid w:val="00C704BD"/>
    <w:rsid w:val="00C72CF5"/>
    <w:rsid w:val="00C7385A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28B9"/>
    <w:rsid w:val="00C92E7C"/>
    <w:rsid w:val="00C94C6F"/>
    <w:rsid w:val="00C97703"/>
    <w:rsid w:val="00CA0EA2"/>
    <w:rsid w:val="00CA0FF7"/>
    <w:rsid w:val="00CA2B47"/>
    <w:rsid w:val="00CA3AD0"/>
    <w:rsid w:val="00CA657E"/>
    <w:rsid w:val="00CA6F4E"/>
    <w:rsid w:val="00CB116B"/>
    <w:rsid w:val="00CB17BD"/>
    <w:rsid w:val="00CB20E3"/>
    <w:rsid w:val="00CB22F9"/>
    <w:rsid w:val="00CB4690"/>
    <w:rsid w:val="00CB483B"/>
    <w:rsid w:val="00CB4A13"/>
    <w:rsid w:val="00CB4D1A"/>
    <w:rsid w:val="00CB4F56"/>
    <w:rsid w:val="00CC0BCF"/>
    <w:rsid w:val="00CC1CAD"/>
    <w:rsid w:val="00CC7786"/>
    <w:rsid w:val="00CD4354"/>
    <w:rsid w:val="00CD4AFF"/>
    <w:rsid w:val="00CD6D55"/>
    <w:rsid w:val="00CD6E39"/>
    <w:rsid w:val="00CD73A2"/>
    <w:rsid w:val="00CE2B24"/>
    <w:rsid w:val="00CE5529"/>
    <w:rsid w:val="00CE5CC2"/>
    <w:rsid w:val="00CE6C73"/>
    <w:rsid w:val="00CF0DA5"/>
    <w:rsid w:val="00CF15EB"/>
    <w:rsid w:val="00CF16E7"/>
    <w:rsid w:val="00CF224F"/>
    <w:rsid w:val="00CF2962"/>
    <w:rsid w:val="00CF2E05"/>
    <w:rsid w:val="00CF33BB"/>
    <w:rsid w:val="00D006F3"/>
    <w:rsid w:val="00D01824"/>
    <w:rsid w:val="00D03316"/>
    <w:rsid w:val="00D03488"/>
    <w:rsid w:val="00D05F91"/>
    <w:rsid w:val="00D06833"/>
    <w:rsid w:val="00D06A09"/>
    <w:rsid w:val="00D079BE"/>
    <w:rsid w:val="00D10B84"/>
    <w:rsid w:val="00D13A6F"/>
    <w:rsid w:val="00D13A9F"/>
    <w:rsid w:val="00D15A73"/>
    <w:rsid w:val="00D16164"/>
    <w:rsid w:val="00D17201"/>
    <w:rsid w:val="00D1736A"/>
    <w:rsid w:val="00D1743F"/>
    <w:rsid w:val="00D17D05"/>
    <w:rsid w:val="00D17E8D"/>
    <w:rsid w:val="00D222B8"/>
    <w:rsid w:val="00D23317"/>
    <w:rsid w:val="00D23877"/>
    <w:rsid w:val="00D25193"/>
    <w:rsid w:val="00D27419"/>
    <w:rsid w:val="00D277B4"/>
    <w:rsid w:val="00D30B41"/>
    <w:rsid w:val="00D310AC"/>
    <w:rsid w:val="00D33657"/>
    <w:rsid w:val="00D338E0"/>
    <w:rsid w:val="00D363ED"/>
    <w:rsid w:val="00D37C76"/>
    <w:rsid w:val="00D42FD2"/>
    <w:rsid w:val="00D45524"/>
    <w:rsid w:val="00D45F00"/>
    <w:rsid w:val="00D4661A"/>
    <w:rsid w:val="00D479E1"/>
    <w:rsid w:val="00D520D6"/>
    <w:rsid w:val="00D522F9"/>
    <w:rsid w:val="00D52B68"/>
    <w:rsid w:val="00D54ACA"/>
    <w:rsid w:val="00D55CC3"/>
    <w:rsid w:val="00D57428"/>
    <w:rsid w:val="00D604FD"/>
    <w:rsid w:val="00D60A72"/>
    <w:rsid w:val="00D61A7D"/>
    <w:rsid w:val="00D61CBE"/>
    <w:rsid w:val="00D63A0E"/>
    <w:rsid w:val="00D63B37"/>
    <w:rsid w:val="00D64599"/>
    <w:rsid w:val="00D64810"/>
    <w:rsid w:val="00D65028"/>
    <w:rsid w:val="00D70E25"/>
    <w:rsid w:val="00D72675"/>
    <w:rsid w:val="00D74B9A"/>
    <w:rsid w:val="00D74D50"/>
    <w:rsid w:val="00D76FA1"/>
    <w:rsid w:val="00D809AB"/>
    <w:rsid w:val="00D81230"/>
    <w:rsid w:val="00D83A68"/>
    <w:rsid w:val="00D840F6"/>
    <w:rsid w:val="00D847BD"/>
    <w:rsid w:val="00D84FE3"/>
    <w:rsid w:val="00D878FD"/>
    <w:rsid w:val="00D900B1"/>
    <w:rsid w:val="00D9034C"/>
    <w:rsid w:val="00D90864"/>
    <w:rsid w:val="00D921AA"/>
    <w:rsid w:val="00D935F4"/>
    <w:rsid w:val="00D93DCC"/>
    <w:rsid w:val="00D95439"/>
    <w:rsid w:val="00D96A67"/>
    <w:rsid w:val="00DA157A"/>
    <w:rsid w:val="00DA2615"/>
    <w:rsid w:val="00DA38D4"/>
    <w:rsid w:val="00DA41DB"/>
    <w:rsid w:val="00DA67FA"/>
    <w:rsid w:val="00DA68C2"/>
    <w:rsid w:val="00DA6D16"/>
    <w:rsid w:val="00DA6EBE"/>
    <w:rsid w:val="00DB034C"/>
    <w:rsid w:val="00DB1299"/>
    <w:rsid w:val="00DB3B00"/>
    <w:rsid w:val="00DB6145"/>
    <w:rsid w:val="00DB70E5"/>
    <w:rsid w:val="00DB757B"/>
    <w:rsid w:val="00DC0497"/>
    <w:rsid w:val="00DC35E2"/>
    <w:rsid w:val="00DC524A"/>
    <w:rsid w:val="00DC61BE"/>
    <w:rsid w:val="00DC7AC1"/>
    <w:rsid w:val="00DD0510"/>
    <w:rsid w:val="00DD0727"/>
    <w:rsid w:val="00DD2889"/>
    <w:rsid w:val="00DD3057"/>
    <w:rsid w:val="00DD3B45"/>
    <w:rsid w:val="00DD4ECD"/>
    <w:rsid w:val="00DD5B53"/>
    <w:rsid w:val="00DD66E8"/>
    <w:rsid w:val="00DD7D73"/>
    <w:rsid w:val="00DE00C1"/>
    <w:rsid w:val="00DE31ED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32"/>
    <w:rsid w:val="00E046FA"/>
    <w:rsid w:val="00E0488C"/>
    <w:rsid w:val="00E05458"/>
    <w:rsid w:val="00E05878"/>
    <w:rsid w:val="00E0760C"/>
    <w:rsid w:val="00E10230"/>
    <w:rsid w:val="00E10BE5"/>
    <w:rsid w:val="00E138E1"/>
    <w:rsid w:val="00E13994"/>
    <w:rsid w:val="00E14A8B"/>
    <w:rsid w:val="00E1528E"/>
    <w:rsid w:val="00E15A5E"/>
    <w:rsid w:val="00E17B08"/>
    <w:rsid w:val="00E20376"/>
    <w:rsid w:val="00E2162E"/>
    <w:rsid w:val="00E22EA4"/>
    <w:rsid w:val="00E23F09"/>
    <w:rsid w:val="00E2454F"/>
    <w:rsid w:val="00E248F6"/>
    <w:rsid w:val="00E254DD"/>
    <w:rsid w:val="00E25EEE"/>
    <w:rsid w:val="00E31D21"/>
    <w:rsid w:val="00E3281D"/>
    <w:rsid w:val="00E333EE"/>
    <w:rsid w:val="00E36319"/>
    <w:rsid w:val="00E42513"/>
    <w:rsid w:val="00E45A13"/>
    <w:rsid w:val="00E47A47"/>
    <w:rsid w:val="00E51640"/>
    <w:rsid w:val="00E52FD6"/>
    <w:rsid w:val="00E54349"/>
    <w:rsid w:val="00E56680"/>
    <w:rsid w:val="00E5792C"/>
    <w:rsid w:val="00E60857"/>
    <w:rsid w:val="00E617D7"/>
    <w:rsid w:val="00E62937"/>
    <w:rsid w:val="00E6447E"/>
    <w:rsid w:val="00E658FC"/>
    <w:rsid w:val="00E67AF1"/>
    <w:rsid w:val="00E72F68"/>
    <w:rsid w:val="00E74051"/>
    <w:rsid w:val="00E744D6"/>
    <w:rsid w:val="00E74B34"/>
    <w:rsid w:val="00E74C49"/>
    <w:rsid w:val="00E75634"/>
    <w:rsid w:val="00E7782E"/>
    <w:rsid w:val="00E827D6"/>
    <w:rsid w:val="00E84CA6"/>
    <w:rsid w:val="00E91478"/>
    <w:rsid w:val="00E921E9"/>
    <w:rsid w:val="00E92F34"/>
    <w:rsid w:val="00E93C68"/>
    <w:rsid w:val="00E97251"/>
    <w:rsid w:val="00EA08A5"/>
    <w:rsid w:val="00EA0C31"/>
    <w:rsid w:val="00EA630B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19E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187"/>
    <w:rsid w:val="00EE481F"/>
    <w:rsid w:val="00EE4E8E"/>
    <w:rsid w:val="00EF082B"/>
    <w:rsid w:val="00EF0BFE"/>
    <w:rsid w:val="00EF0CA2"/>
    <w:rsid w:val="00EF0F62"/>
    <w:rsid w:val="00EF1697"/>
    <w:rsid w:val="00EF447D"/>
    <w:rsid w:val="00EF4568"/>
    <w:rsid w:val="00EF4AD1"/>
    <w:rsid w:val="00EF620F"/>
    <w:rsid w:val="00EF6A62"/>
    <w:rsid w:val="00EF79BF"/>
    <w:rsid w:val="00F00809"/>
    <w:rsid w:val="00F02753"/>
    <w:rsid w:val="00F036D9"/>
    <w:rsid w:val="00F03CAB"/>
    <w:rsid w:val="00F04F14"/>
    <w:rsid w:val="00F05A4A"/>
    <w:rsid w:val="00F05BC7"/>
    <w:rsid w:val="00F06148"/>
    <w:rsid w:val="00F1012A"/>
    <w:rsid w:val="00F11BE9"/>
    <w:rsid w:val="00F122D6"/>
    <w:rsid w:val="00F124F7"/>
    <w:rsid w:val="00F1391D"/>
    <w:rsid w:val="00F2000C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4650"/>
    <w:rsid w:val="00F36FA4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670C1"/>
    <w:rsid w:val="00F703DA"/>
    <w:rsid w:val="00F71E8A"/>
    <w:rsid w:val="00F75396"/>
    <w:rsid w:val="00F83C6A"/>
    <w:rsid w:val="00F84139"/>
    <w:rsid w:val="00F8553C"/>
    <w:rsid w:val="00F85E46"/>
    <w:rsid w:val="00F875D7"/>
    <w:rsid w:val="00F9009C"/>
    <w:rsid w:val="00F90251"/>
    <w:rsid w:val="00F92038"/>
    <w:rsid w:val="00F92D94"/>
    <w:rsid w:val="00F94CBE"/>
    <w:rsid w:val="00F95BE4"/>
    <w:rsid w:val="00F95E96"/>
    <w:rsid w:val="00F9665F"/>
    <w:rsid w:val="00F9667F"/>
    <w:rsid w:val="00FA0022"/>
    <w:rsid w:val="00FA0176"/>
    <w:rsid w:val="00FA129B"/>
    <w:rsid w:val="00FA3881"/>
    <w:rsid w:val="00FA5CBB"/>
    <w:rsid w:val="00FA62CF"/>
    <w:rsid w:val="00FA77BA"/>
    <w:rsid w:val="00FB0417"/>
    <w:rsid w:val="00FB0EFF"/>
    <w:rsid w:val="00FB185E"/>
    <w:rsid w:val="00FB18E9"/>
    <w:rsid w:val="00FB2B7D"/>
    <w:rsid w:val="00FB2E2A"/>
    <w:rsid w:val="00FB3EB0"/>
    <w:rsid w:val="00FB562C"/>
    <w:rsid w:val="00FB5DC1"/>
    <w:rsid w:val="00FB6A9E"/>
    <w:rsid w:val="00FC0504"/>
    <w:rsid w:val="00FC10C0"/>
    <w:rsid w:val="00FC23A7"/>
    <w:rsid w:val="00FC3896"/>
    <w:rsid w:val="00FC5ABF"/>
    <w:rsid w:val="00FC5B59"/>
    <w:rsid w:val="00FC6019"/>
    <w:rsid w:val="00FC6D4D"/>
    <w:rsid w:val="00FD0BB6"/>
    <w:rsid w:val="00FD34AC"/>
    <w:rsid w:val="00FD3CC2"/>
    <w:rsid w:val="00FD4F92"/>
    <w:rsid w:val="00FD623F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1E1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6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E31ED"/>
    <w:pPr>
      <w:keepNext/>
      <w:keepLines/>
      <w:pageBreakBefore/>
      <w:numPr>
        <w:numId w:val="10"/>
      </w:numPr>
      <w:tabs>
        <w:tab w:val="left" w:pos="993"/>
      </w:tabs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DE31ED"/>
    <w:pPr>
      <w:keepNext/>
      <w:keepLines/>
      <w:numPr>
        <w:ilvl w:val="1"/>
        <w:numId w:val="10"/>
      </w:numPr>
      <w:tabs>
        <w:tab w:val="left" w:pos="1134"/>
      </w:tabs>
      <w:ind w:left="0" w:firstLine="709"/>
      <w:outlineLvl w:val="1"/>
    </w:pPr>
    <w:rPr>
      <w:rFonts w:eastAsia="Times New Roman" w:cstheme="majorBidi"/>
      <w:b/>
      <w:sz w:val="32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23B7C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23B7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723B7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723B7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23B7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723B7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723B7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rsid w:val="00DE31ED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rsid w:val="00DE31ED"/>
    <w:rPr>
      <w:rFonts w:ascii="Times New Roman" w:eastAsia="Times New Roman" w:hAnsi="Times New Roman" w:cstheme="majorBidi"/>
      <w:b/>
      <w:sz w:val="32"/>
      <w:szCs w:val="28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DD3057"/>
    <w:pPr>
      <w:tabs>
        <w:tab w:val="left" w:pos="440"/>
        <w:tab w:val="right" w:leader="dot" w:pos="9781"/>
      </w:tabs>
      <w:ind w:firstLine="0"/>
    </w:pPr>
    <w:rPr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D338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B4690"/>
    <w:rPr>
      <w:color w:val="666666"/>
    </w:rPr>
  </w:style>
  <w:style w:type="character" w:styleId="HTML1">
    <w:name w:val="HTML Code"/>
    <w:basedOn w:val="a0"/>
    <w:uiPriority w:val="99"/>
    <w:semiHidden/>
    <w:unhideWhenUsed/>
    <w:rsid w:val="00D1736A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CA6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3429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413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2074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08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1143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71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04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2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987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83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634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456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704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297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3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8321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44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00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50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57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237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158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F2D1-21EA-42DE-A3BF-3E98FBE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ser</cp:lastModifiedBy>
  <cp:revision>55</cp:revision>
  <cp:lastPrinted>2024-01-31T09:52:00Z</cp:lastPrinted>
  <dcterms:created xsi:type="dcterms:W3CDTF">2022-10-19T15:57:00Z</dcterms:created>
  <dcterms:modified xsi:type="dcterms:W3CDTF">2024-02-28T13:08:00Z</dcterms:modified>
</cp:coreProperties>
</file>